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886E1D" w14:textId="00F93743" w:rsidR="00F41182" w:rsidRPr="008E1D3F" w:rsidRDefault="001C6966" w:rsidP="002D4892">
      <w:pPr>
        <w:pStyle w:val="Heading1"/>
        <w:rPr>
          <w:rFonts w:asciiTheme="minorHAnsi" w:eastAsiaTheme="minorEastAsia" w:hAnsiTheme="minorHAnsi" w:cstheme="minorBidi"/>
          <w:color w:val="auto"/>
          <w:sz w:val="22"/>
          <w:szCs w:val="22"/>
          <w:lang w:val="cy-GB"/>
        </w:rPr>
      </w:pPr>
      <w:bookmarkStart w:id="0" w:name="_GoBack"/>
      <w:bookmarkEnd w:id="0"/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37F55004" wp14:editId="2850A20B">
                <wp:simplePos x="0" y="0"/>
                <wp:positionH relativeFrom="margin">
                  <wp:posOffset>95250</wp:posOffset>
                </wp:positionH>
                <wp:positionV relativeFrom="paragraph">
                  <wp:posOffset>-485775</wp:posOffset>
                </wp:positionV>
                <wp:extent cx="5724525" cy="704850"/>
                <wp:effectExtent l="0" t="0" r="9525" b="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4525" cy="704850"/>
                          <a:chOff x="0" y="0"/>
                          <a:chExt cx="5724525" cy="704850"/>
                        </a:xfrm>
                      </wpg:grpSpPr>
                      <wpg:grpSp>
                        <wpg:cNvPr id="8" name="Group 8"/>
                        <wpg:cNvGrpSpPr/>
                        <wpg:grpSpPr>
                          <a:xfrm>
                            <a:off x="3238500" y="0"/>
                            <a:ext cx="2486025" cy="704850"/>
                            <a:chOff x="3238500" y="0"/>
                            <a:chExt cx="2486025" cy="704850"/>
                          </a:xfrm>
                        </wpg:grpSpPr>
                        <wps:wsp>
                          <wps:cNvPr id="11" name="Half Frame 11"/>
                          <wps:cNvSpPr/>
                          <wps:spPr>
                            <a:xfrm flipH="1" flipV="1">
                              <a:off x="3238500" y="9525"/>
                              <a:ext cx="2466975" cy="685800"/>
                            </a:xfrm>
                            <a:prstGeom prst="halfFrame">
                              <a:avLst>
                                <a:gd name="adj1" fmla="val 1025"/>
                                <a:gd name="adj2" fmla="val 1324"/>
                              </a:avLst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Text Box 5"/>
                          <wps:cNvSpPr txBox="1"/>
                          <wps:spPr>
                            <a:xfrm>
                              <a:off x="3248025" y="419100"/>
                              <a:ext cx="2476500" cy="2857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590B6818" w14:textId="0C54874D" w:rsidR="001C6966" w:rsidRDefault="002D4892" w:rsidP="001C6966">
                                <w:pPr>
                                  <w:jc w:val="right"/>
                                  <w:rPr>
                                    <w:i/>
                                    <w:noProof/>
                                    <w:color w:val="808080" w:themeColor="background1" w:themeShade="80"/>
                                    <w:sz w:val="26"/>
                                    <w:szCs w:val="26"/>
                                  </w:rPr>
                                </w:pPr>
                                <w:r w:rsidRPr="002D4892">
                                  <w:rPr>
                                    <w:i/>
                                    <w:noProof/>
                                    <w:color w:val="808080" w:themeColor="background1" w:themeShade="80"/>
                                    <w:sz w:val="26"/>
                                    <w:szCs w:val="26"/>
                                  </w:rPr>
                                  <w:t>Pecyn Cymorth Clinigwyr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3" name="Picture 1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448050" y="0"/>
                              <a:ext cx="2204720" cy="44958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9525"/>
                            <a:ext cx="3279775" cy="615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F55004" id="Group 10" o:spid="_x0000_s1026" style="position:absolute;margin-left:7.5pt;margin-top:-38.25pt;width:450.75pt;height:55.5pt;z-index:251660800;mso-position-horizontal-relative:margin" coordsize="57245,704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">
                <v:group id="Group 8" o:spid="_x0000_s1027" style="position:absolute;left:32385;width:24860;height:7048" coordorigin="32385" coordsize="24860,7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Half Frame 11" o:spid="_x0000_s1028" style="position:absolute;left:32385;top:95;width:24669;height:6858;flip:x y;visibility:visible;mso-wrap-style:square;v-text-anchor:middle" coordsize="2466975,685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" path="m,l2466975,r-25286,7029l9080,7029r,676247l,685800,,xe" fillcolor="#7f7f7f [1612]" stroked="f" strokeweight="1pt">
                    <v:stroke joinstyle="miter"/>
                    <v:path arrowok="t" o:connecttype="custom" o:connectlocs="0,0;2466975,0;2441689,7029;9080,7029;9080,683276;0,685800;0,0" o:connectangles="0,0,0,0,0,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29" type="#_x0000_t202" style="position:absolute;left:32480;top:4191;width:24765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  <v:textbox>
                      <w:txbxContent>
                        <w:p w14:paraId="590B6818" w14:textId="0C54874D" w:rsidR="001C6966" w:rsidRDefault="002D4892" w:rsidP="001C6966">
                          <w:pPr>
                            <w:jc w:val="right"/>
                            <w:rPr>
                              <w:i/>
                              <w:noProof/>
                              <w:color w:val="808080" w:themeColor="background1" w:themeShade="80"/>
                              <w:sz w:val="26"/>
                              <w:szCs w:val="26"/>
                            </w:rPr>
                          </w:pPr>
                          <w:r w:rsidRPr="002D4892">
                            <w:rPr>
                              <w:i/>
                              <w:noProof/>
                              <w:color w:val="808080" w:themeColor="background1" w:themeShade="80"/>
                              <w:sz w:val="26"/>
                              <w:szCs w:val="26"/>
                            </w:rPr>
                            <w:t>Pecyn Cymorth Clinigwyr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3" o:spid="_x0000_s1030" type="#_x0000_t75" style="position:absolute;left:34480;width:22047;height:44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">
                    <v:imagedata r:id="rId13" o:title=""/>
                    <v:path arrowok="t"/>
                  </v:shape>
                </v:group>
                <v:shape id="Picture 9" o:spid="_x0000_s1031" type="#_x0000_t75" style="position:absolute;top:95;width:32797;height:6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">
                  <v:imagedata r:id="rId14" o:title=""/>
                  <v:path arrowok="t"/>
                </v:shape>
                <w10:wrap anchorx="margin"/>
              </v:group>
            </w:pict>
          </mc:Fallback>
        </mc:AlternateContent>
      </w:r>
    </w:p>
    <w:p w14:paraId="20FD8172" w14:textId="4ACDEED1" w:rsidR="002D4892" w:rsidRPr="002D4892" w:rsidRDefault="00A605F3" w:rsidP="002D4892">
      <w:pPr>
        <w:rPr>
          <w:b/>
          <w:color w:val="FF0000"/>
          <w:sz w:val="30"/>
          <w:szCs w:val="30"/>
        </w:rPr>
      </w:pPr>
      <w:r w:rsidRPr="002D4892">
        <w:rPr>
          <w:b/>
          <w:color w:val="FF0000"/>
          <w:sz w:val="30"/>
          <w:szCs w:val="30"/>
        </w:rPr>
        <w:t>Enghraifft</w:t>
      </w:r>
      <w:r w:rsidR="002D4892" w:rsidRPr="002D4892">
        <w:rPr>
          <w:b/>
          <w:color w:val="FF0000"/>
          <w:sz w:val="30"/>
          <w:szCs w:val="30"/>
        </w:rPr>
        <w:t xml:space="preserve"> </w:t>
      </w:r>
      <w:r w:rsidR="002D4892" w:rsidRPr="002D4892">
        <w:rPr>
          <w:b/>
          <w:color w:val="FF0000"/>
          <w:sz w:val="30"/>
          <w:szCs w:val="30"/>
        </w:rPr>
        <w:t xml:space="preserve">Ffurflen </w:t>
      </w:r>
      <w:proofErr w:type="spellStart"/>
      <w:r w:rsidR="002D4892" w:rsidRPr="002D4892">
        <w:rPr>
          <w:b/>
          <w:color w:val="FF0000"/>
          <w:sz w:val="30"/>
          <w:szCs w:val="30"/>
        </w:rPr>
        <w:t>Atgyfeirio</w:t>
      </w:r>
      <w:proofErr w:type="spellEnd"/>
    </w:p>
    <w:p w14:paraId="1BE47607" w14:textId="77777777" w:rsidR="00A605F3" w:rsidRDefault="00116E22" w:rsidP="00A605F3">
      <w:pPr>
        <w:shd w:val="clear" w:color="auto" w:fill="92D050"/>
        <w:spacing w:after="0" w:line="240" w:lineRule="auto"/>
        <w:jc w:val="center"/>
        <w:rPr>
          <w:sz w:val="32"/>
          <w:szCs w:val="32"/>
          <w:lang w:val="cy-GB"/>
        </w:rPr>
      </w:pPr>
      <w:r w:rsidRPr="00272549">
        <w:rPr>
          <w:sz w:val="32"/>
          <w:szCs w:val="32"/>
          <w:lang w:val="cy-GB"/>
        </w:rPr>
        <w:t>A</w:t>
      </w:r>
      <w:r w:rsidR="00A605F3">
        <w:rPr>
          <w:sz w:val="32"/>
          <w:szCs w:val="32"/>
          <w:lang w:val="cy-GB"/>
        </w:rPr>
        <w:t>sesu</w:t>
      </w:r>
      <w:r w:rsidRPr="00272549">
        <w:rPr>
          <w:sz w:val="32"/>
          <w:szCs w:val="32"/>
          <w:lang w:val="cy-GB"/>
        </w:rPr>
        <w:t xml:space="preserve"> </w:t>
      </w:r>
      <w:r w:rsidR="00A605F3">
        <w:rPr>
          <w:sz w:val="32"/>
          <w:szCs w:val="32"/>
          <w:lang w:val="cy-GB"/>
        </w:rPr>
        <w:t>d</w:t>
      </w:r>
      <w:r w:rsidRPr="00272549">
        <w:rPr>
          <w:sz w:val="32"/>
          <w:szCs w:val="32"/>
          <w:lang w:val="cy-GB"/>
        </w:rPr>
        <w:t>iagnosti</w:t>
      </w:r>
      <w:r w:rsidR="00A605F3">
        <w:rPr>
          <w:sz w:val="32"/>
          <w:szCs w:val="32"/>
          <w:lang w:val="cy-GB"/>
        </w:rPr>
        <w:t>g i blant a phobl ifanc</w:t>
      </w:r>
    </w:p>
    <w:p w14:paraId="2690A3DD" w14:textId="77777777" w:rsidR="00116E22" w:rsidRPr="00272549" w:rsidRDefault="00A605F3" w:rsidP="00A605F3">
      <w:pPr>
        <w:shd w:val="clear" w:color="auto" w:fill="92D050"/>
        <w:spacing w:after="0" w:line="240" w:lineRule="auto"/>
        <w:jc w:val="center"/>
        <w:rPr>
          <w:sz w:val="32"/>
          <w:szCs w:val="32"/>
          <w:lang w:val="cy-GB"/>
        </w:rPr>
      </w:pPr>
      <w:r>
        <w:rPr>
          <w:sz w:val="32"/>
          <w:szCs w:val="32"/>
          <w:lang w:val="cy-GB"/>
        </w:rPr>
        <w:t>ynglŷn ag anhwylderau'r sbectrwm awtistaidd</w:t>
      </w:r>
    </w:p>
    <w:p w14:paraId="78D9C0A0" w14:textId="77777777" w:rsidR="00286C19" w:rsidRPr="00286C19" w:rsidRDefault="00286C19" w:rsidP="00313DF8">
      <w:pPr>
        <w:jc w:val="center"/>
        <w:rPr>
          <w:sz w:val="16"/>
          <w:szCs w:val="16"/>
          <w:lang w:val="cy-GB"/>
        </w:rPr>
      </w:pPr>
    </w:p>
    <w:p w14:paraId="15EB2D67" w14:textId="42EF7EA1" w:rsidR="00116E22" w:rsidRPr="00272549" w:rsidRDefault="00364A50" w:rsidP="00313DF8">
      <w:pPr>
        <w:jc w:val="center"/>
        <w:rPr>
          <w:sz w:val="32"/>
          <w:szCs w:val="32"/>
          <w:lang w:val="cy-GB"/>
        </w:rPr>
      </w:pPr>
      <w:r>
        <w:rPr>
          <w:sz w:val="32"/>
          <w:szCs w:val="32"/>
          <w:lang w:val="cy-GB"/>
        </w:rPr>
        <w:t xml:space="preserve">Ffurflen </w:t>
      </w:r>
      <w:proofErr w:type="spellStart"/>
      <w:r>
        <w:rPr>
          <w:sz w:val="32"/>
          <w:szCs w:val="32"/>
          <w:lang w:val="cy-GB"/>
        </w:rPr>
        <w:t>Atgyfeirio</w:t>
      </w:r>
      <w:proofErr w:type="spellEnd"/>
    </w:p>
    <w:p w14:paraId="7A399345" w14:textId="77777777" w:rsidR="00D82603" w:rsidRPr="00272549" w:rsidRDefault="00364A50" w:rsidP="00D82603">
      <w:pPr>
        <w:rPr>
          <w:lang w:val="cy-GB"/>
        </w:rPr>
      </w:pPr>
      <w:r>
        <w:rPr>
          <w:lang w:val="cy-GB"/>
        </w:rPr>
        <w:t>Ar ôl ei llenwi, anfonwch hon trwy’r post at</w:t>
      </w:r>
      <w:r w:rsidR="00116E22" w:rsidRPr="00272549">
        <w:rPr>
          <w:lang w:val="cy-GB"/>
        </w:rPr>
        <w:t>:</w:t>
      </w:r>
      <w:r w:rsidR="00D82603" w:rsidRPr="00272549">
        <w:rPr>
          <w:lang w:val="cy-GB"/>
        </w:rPr>
        <w:t xml:space="preserve"> </w:t>
      </w:r>
    </w:p>
    <w:p w14:paraId="0DD3A984" w14:textId="25CC3F40" w:rsidR="00D82603" w:rsidRPr="00272549" w:rsidRDefault="002D4892" w:rsidP="00D82603">
      <w:pPr>
        <w:pStyle w:val="NoSpacing"/>
        <w:rPr>
          <w:lang w:val="cy-GB"/>
        </w:rPr>
      </w:pPr>
      <w:r>
        <w:rPr>
          <w:lang w:val="cy-GB"/>
        </w:rPr>
        <w:t>Enw</w:t>
      </w:r>
      <w:r>
        <w:rPr>
          <w:lang w:val="cy-GB"/>
        </w:rPr>
        <w:tab/>
      </w:r>
      <w:r>
        <w:rPr>
          <w:lang w:val="cy-GB"/>
        </w:rPr>
        <w:tab/>
      </w:r>
      <w:proofErr w:type="spellStart"/>
      <w:r>
        <w:rPr>
          <w:lang w:val="cy-GB"/>
        </w:rPr>
        <w:t>xxx</w:t>
      </w:r>
      <w:proofErr w:type="spellEnd"/>
    </w:p>
    <w:p w14:paraId="30259C0E" w14:textId="7C83DBCA" w:rsidR="002D4892" w:rsidRPr="002D4892" w:rsidRDefault="002D4892" w:rsidP="002D4892">
      <w:pPr>
        <w:pStyle w:val="NoSpacing"/>
        <w:rPr>
          <w:lang w:val="cy-GB"/>
        </w:rPr>
      </w:pPr>
      <w:r>
        <w:rPr>
          <w:lang w:val="cy-GB"/>
        </w:rPr>
        <w:t>C</w:t>
      </w:r>
      <w:r w:rsidRPr="002D4892">
        <w:rPr>
          <w:lang w:val="cy-GB"/>
        </w:rPr>
        <w:t>yfeiriad</w:t>
      </w:r>
      <w:r>
        <w:rPr>
          <w:lang w:val="cy-GB"/>
        </w:rPr>
        <w:tab/>
      </w:r>
      <w:proofErr w:type="spellStart"/>
      <w:r>
        <w:rPr>
          <w:lang w:val="cy-GB"/>
        </w:rPr>
        <w:t>xxx</w:t>
      </w:r>
      <w:proofErr w:type="spellEnd"/>
    </w:p>
    <w:p w14:paraId="705E37DF" w14:textId="61905D55" w:rsidR="002D4892" w:rsidRPr="002D4892" w:rsidRDefault="002D4892" w:rsidP="002D4892">
      <w:pPr>
        <w:pStyle w:val="NoSpacing"/>
        <w:rPr>
          <w:lang w:val="cy-GB"/>
        </w:rPr>
      </w:pPr>
      <w:r>
        <w:rPr>
          <w:lang w:val="cy-GB"/>
        </w:rPr>
        <w:t>C</w:t>
      </w:r>
      <w:r w:rsidRPr="002D4892">
        <w:rPr>
          <w:lang w:val="cy-GB"/>
        </w:rPr>
        <w:t>yfeiriad</w:t>
      </w:r>
      <w:r>
        <w:rPr>
          <w:lang w:val="cy-GB"/>
        </w:rPr>
        <w:tab/>
      </w:r>
      <w:proofErr w:type="spellStart"/>
      <w:r>
        <w:rPr>
          <w:lang w:val="cy-GB"/>
        </w:rPr>
        <w:t>xxx</w:t>
      </w:r>
      <w:proofErr w:type="spellEnd"/>
    </w:p>
    <w:p w14:paraId="61CEE690" w14:textId="6983D656" w:rsidR="00116E22" w:rsidRPr="00272549" w:rsidRDefault="002D4892" w:rsidP="00D82603">
      <w:pPr>
        <w:pStyle w:val="NoSpacing"/>
        <w:rPr>
          <w:lang w:val="cy-GB"/>
        </w:rPr>
      </w:pPr>
      <w:r>
        <w:rPr>
          <w:lang w:val="cy-GB"/>
        </w:rPr>
        <w:t>Tref</w:t>
      </w:r>
      <w:r>
        <w:rPr>
          <w:lang w:val="cy-GB"/>
        </w:rPr>
        <w:tab/>
      </w:r>
      <w:r>
        <w:rPr>
          <w:lang w:val="cy-GB"/>
        </w:rPr>
        <w:tab/>
      </w:r>
      <w:proofErr w:type="spellStart"/>
      <w:r>
        <w:rPr>
          <w:lang w:val="cy-GB"/>
        </w:rPr>
        <w:t>xxx</w:t>
      </w:r>
      <w:proofErr w:type="spellEnd"/>
    </w:p>
    <w:p w14:paraId="596FFF39" w14:textId="2BC64249" w:rsidR="00116E22" w:rsidRDefault="002D4892" w:rsidP="00D82603">
      <w:pPr>
        <w:pStyle w:val="NoSpacing"/>
        <w:rPr>
          <w:lang w:val="cy-GB"/>
        </w:rPr>
      </w:pPr>
      <w:r>
        <w:rPr>
          <w:lang w:val="cy-GB"/>
        </w:rPr>
        <w:t>Cod post</w:t>
      </w:r>
      <w:r>
        <w:rPr>
          <w:lang w:val="cy-GB"/>
        </w:rPr>
        <w:tab/>
      </w:r>
      <w:proofErr w:type="spellStart"/>
      <w:r>
        <w:rPr>
          <w:lang w:val="cy-GB"/>
        </w:rPr>
        <w:t>xxx</w:t>
      </w:r>
      <w:proofErr w:type="spellEnd"/>
    </w:p>
    <w:p w14:paraId="46980CFF" w14:textId="77777777" w:rsidR="002D4892" w:rsidRPr="00272549" w:rsidRDefault="002D4892" w:rsidP="00D82603">
      <w:pPr>
        <w:pStyle w:val="NoSpacing"/>
        <w:rPr>
          <w:lang w:val="cy-GB"/>
        </w:rPr>
      </w:pPr>
    </w:p>
    <w:p w14:paraId="4B02143A" w14:textId="40162179" w:rsidR="00D82603" w:rsidRDefault="00364A50" w:rsidP="00D82603">
      <w:pPr>
        <w:pStyle w:val="NoSpacing"/>
        <w:rPr>
          <w:lang w:val="cy-GB"/>
        </w:rPr>
      </w:pPr>
      <w:r>
        <w:rPr>
          <w:lang w:val="cy-GB"/>
        </w:rPr>
        <w:t xml:space="preserve">neu trwy </w:t>
      </w:r>
      <w:proofErr w:type="spellStart"/>
      <w:r>
        <w:rPr>
          <w:lang w:val="cy-GB"/>
        </w:rPr>
        <w:t>ebost</w:t>
      </w:r>
      <w:proofErr w:type="spellEnd"/>
      <w:r>
        <w:rPr>
          <w:lang w:val="cy-GB"/>
        </w:rPr>
        <w:t xml:space="preserve"> at:</w:t>
      </w:r>
      <w:r w:rsidR="00116E22" w:rsidRPr="00272549">
        <w:rPr>
          <w:lang w:val="cy-GB"/>
        </w:rPr>
        <w:t xml:space="preserve"> </w:t>
      </w:r>
      <w:proofErr w:type="spellStart"/>
      <w:r w:rsidR="002D4892">
        <w:rPr>
          <w:lang w:val="cy-GB"/>
        </w:rPr>
        <w:t>xxx</w:t>
      </w:r>
      <w:proofErr w:type="spellEnd"/>
    </w:p>
    <w:p w14:paraId="6769A3B1" w14:textId="77777777" w:rsidR="002D4892" w:rsidRPr="00272549" w:rsidRDefault="002D4892" w:rsidP="00D82603">
      <w:pPr>
        <w:pStyle w:val="NoSpacing"/>
        <w:rPr>
          <w:lang w:val="cy-GB"/>
        </w:rPr>
      </w:pP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4330"/>
        <w:gridCol w:w="106"/>
        <w:gridCol w:w="3909"/>
        <w:gridCol w:w="671"/>
      </w:tblGrid>
      <w:tr w:rsidR="00D82603" w:rsidRPr="00272549" w14:paraId="74561B12" w14:textId="77777777" w:rsidTr="00480EE0">
        <w:tc>
          <w:tcPr>
            <w:tcW w:w="2460" w:type="pct"/>
            <w:gridSpan w:val="2"/>
          </w:tcPr>
          <w:p w14:paraId="29CEC1F3" w14:textId="77777777" w:rsidR="00D82603" w:rsidRPr="00272549" w:rsidRDefault="00364A50" w:rsidP="00D82603">
            <w:pPr>
              <w:rPr>
                <w:b/>
                <w:lang w:val="cy-GB"/>
              </w:rPr>
            </w:pPr>
            <w:r>
              <w:rPr>
                <w:b/>
                <w:lang w:val="cy-GB"/>
              </w:rPr>
              <w:t>Enw’r plentyn</w:t>
            </w:r>
            <w:r w:rsidR="00D82603" w:rsidRPr="00272549">
              <w:rPr>
                <w:b/>
                <w:lang w:val="cy-GB"/>
              </w:rPr>
              <w:t>:</w:t>
            </w:r>
          </w:p>
          <w:p w14:paraId="7BF348B0" w14:textId="77777777" w:rsidR="00D82603" w:rsidRPr="00272549" w:rsidRDefault="00D82603" w:rsidP="00D82603">
            <w:pPr>
              <w:rPr>
                <w:b/>
                <w:lang w:val="cy-GB"/>
              </w:rPr>
            </w:pPr>
          </w:p>
        </w:tc>
        <w:tc>
          <w:tcPr>
            <w:tcW w:w="2540" w:type="pct"/>
            <w:gridSpan w:val="2"/>
          </w:tcPr>
          <w:p w14:paraId="3F3877BB" w14:textId="77777777" w:rsidR="00D82603" w:rsidRPr="00272549" w:rsidRDefault="00364A50" w:rsidP="00D82603">
            <w:pPr>
              <w:rPr>
                <w:b/>
                <w:lang w:val="cy-GB"/>
              </w:rPr>
            </w:pPr>
            <w:r>
              <w:rPr>
                <w:b/>
                <w:lang w:val="cy-GB"/>
              </w:rPr>
              <w:t>Dyddiad ei eni</w:t>
            </w:r>
            <w:r w:rsidR="00D82603" w:rsidRPr="00272549">
              <w:rPr>
                <w:b/>
                <w:lang w:val="cy-GB"/>
              </w:rPr>
              <w:t>:</w:t>
            </w:r>
          </w:p>
        </w:tc>
      </w:tr>
      <w:tr w:rsidR="00D82603" w:rsidRPr="00272549" w14:paraId="472F7205" w14:textId="77777777" w:rsidTr="00480EE0">
        <w:trPr>
          <w:trHeight w:val="1801"/>
        </w:trPr>
        <w:tc>
          <w:tcPr>
            <w:tcW w:w="2460" w:type="pct"/>
            <w:gridSpan w:val="2"/>
          </w:tcPr>
          <w:p w14:paraId="26596F16" w14:textId="77777777" w:rsidR="00D82603" w:rsidRPr="00272549" w:rsidRDefault="00364A50" w:rsidP="00D82603">
            <w:pPr>
              <w:rPr>
                <w:b/>
                <w:lang w:val="cy-GB"/>
              </w:rPr>
            </w:pPr>
            <w:r>
              <w:rPr>
                <w:b/>
                <w:lang w:val="cy-GB"/>
              </w:rPr>
              <w:t>Cyfeiriad y plentyn</w:t>
            </w:r>
            <w:r w:rsidR="00D82603" w:rsidRPr="00272549">
              <w:rPr>
                <w:b/>
                <w:lang w:val="cy-GB"/>
              </w:rPr>
              <w:t>:</w:t>
            </w:r>
          </w:p>
        </w:tc>
        <w:tc>
          <w:tcPr>
            <w:tcW w:w="2540" w:type="pct"/>
            <w:gridSpan w:val="2"/>
          </w:tcPr>
          <w:p w14:paraId="5007680C" w14:textId="77777777" w:rsidR="00D82603" w:rsidRPr="00272549" w:rsidRDefault="00364A50" w:rsidP="00D82603">
            <w:pPr>
              <w:rPr>
                <w:b/>
                <w:lang w:val="cy-GB"/>
              </w:rPr>
            </w:pPr>
            <w:r>
              <w:rPr>
                <w:b/>
                <w:lang w:val="cy-GB"/>
              </w:rPr>
              <w:t>Rhif yr ysbyty</w:t>
            </w:r>
            <w:r w:rsidR="00D82603" w:rsidRPr="00272549">
              <w:rPr>
                <w:b/>
                <w:lang w:val="cy-GB"/>
              </w:rPr>
              <w:t>:</w:t>
            </w:r>
          </w:p>
        </w:tc>
      </w:tr>
      <w:tr w:rsidR="00D82603" w:rsidRPr="00272549" w14:paraId="286F34F1" w14:textId="77777777" w:rsidTr="00480EE0">
        <w:trPr>
          <w:trHeight w:val="862"/>
        </w:trPr>
        <w:tc>
          <w:tcPr>
            <w:tcW w:w="2460" w:type="pct"/>
            <w:gridSpan w:val="2"/>
          </w:tcPr>
          <w:p w14:paraId="0236059C" w14:textId="77777777" w:rsidR="00D82603" w:rsidRPr="00272549" w:rsidRDefault="00364A50" w:rsidP="00D82603">
            <w:pPr>
              <w:rPr>
                <w:b/>
                <w:lang w:val="cy-GB"/>
              </w:rPr>
            </w:pPr>
            <w:r>
              <w:rPr>
                <w:b/>
                <w:lang w:val="cy-GB"/>
              </w:rPr>
              <w:t>Enw’r rhiant/cynhaliwr</w:t>
            </w:r>
            <w:r w:rsidR="00D82603" w:rsidRPr="00272549">
              <w:rPr>
                <w:b/>
                <w:lang w:val="cy-GB"/>
              </w:rPr>
              <w:t>:</w:t>
            </w:r>
          </w:p>
        </w:tc>
        <w:tc>
          <w:tcPr>
            <w:tcW w:w="2540" w:type="pct"/>
            <w:gridSpan w:val="2"/>
          </w:tcPr>
          <w:p w14:paraId="6D81D257" w14:textId="77777777" w:rsidR="00D82603" w:rsidRPr="00272549" w:rsidRDefault="00364A50" w:rsidP="00364A50">
            <w:pPr>
              <w:rPr>
                <w:b/>
                <w:lang w:val="cy-GB"/>
              </w:rPr>
            </w:pPr>
            <w:r>
              <w:rPr>
                <w:b/>
                <w:lang w:val="cy-GB"/>
              </w:rPr>
              <w:t>Rhif</w:t>
            </w:r>
            <w:r w:rsidR="00B235D5">
              <w:rPr>
                <w:b/>
                <w:lang w:val="cy-GB"/>
              </w:rPr>
              <w:t xml:space="preserve"> ei</w:t>
            </w:r>
            <w:r>
              <w:rPr>
                <w:b/>
                <w:lang w:val="cy-GB"/>
              </w:rPr>
              <w:t xml:space="preserve"> ffôn:</w:t>
            </w:r>
          </w:p>
        </w:tc>
      </w:tr>
      <w:tr w:rsidR="00D82603" w:rsidRPr="00272549" w14:paraId="51107F89" w14:textId="77777777" w:rsidTr="00480EE0">
        <w:trPr>
          <w:trHeight w:val="1116"/>
        </w:trPr>
        <w:tc>
          <w:tcPr>
            <w:tcW w:w="2460" w:type="pct"/>
            <w:gridSpan w:val="2"/>
          </w:tcPr>
          <w:p w14:paraId="4D4ECA28" w14:textId="77777777" w:rsidR="00D82603" w:rsidRPr="00272549" w:rsidRDefault="00364A50" w:rsidP="00D82603">
            <w:pPr>
              <w:rPr>
                <w:b/>
                <w:lang w:val="cy-GB"/>
              </w:rPr>
            </w:pPr>
            <w:r>
              <w:rPr>
                <w:b/>
                <w:lang w:val="cy-GB"/>
              </w:rPr>
              <w:t>Ysgol/coleg</w:t>
            </w:r>
            <w:r w:rsidR="00D82603" w:rsidRPr="00272549">
              <w:rPr>
                <w:b/>
                <w:lang w:val="cy-GB"/>
              </w:rPr>
              <w:t>:</w:t>
            </w:r>
          </w:p>
        </w:tc>
        <w:tc>
          <w:tcPr>
            <w:tcW w:w="2540" w:type="pct"/>
            <w:gridSpan w:val="2"/>
          </w:tcPr>
          <w:p w14:paraId="62AE3ABE" w14:textId="77777777" w:rsidR="00D82603" w:rsidRPr="00272549" w:rsidRDefault="00364A50" w:rsidP="00364A50">
            <w:pPr>
              <w:rPr>
                <w:b/>
                <w:lang w:val="cy-GB"/>
              </w:rPr>
            </w:pPr>
            <w:proofErr w:type="spellStart"/>
            <w:r>
              <w:rPr>
                <w:b/>
                <w:lang w:val="cy-GB"/>
              </w:rPr>
              <w:t>Proffesiynolion</w:t>
            </w:r>
            <w:proofErr w:type="spellEnd"/>
            <w:r>
              <w:rPr>
                <w:b/>
                <w:lang w:val="cy-GB"/>
              </w:rPr>
              <w:t xml:space="preserve"> eraill sydd ynghlwm</w:t>
            </w:r>
            <w:r w:rsidR="00D82603" w:rsidRPr="00272549">
              <w:rPr>
                <w:b/>
                <w:lang w:val="cy-GB"/>
              </w:rPr>
              <w:t>:</w:t>
            </w:r>
          </w:p>
        </w:tc>
      </w:tr>
      <w:tr w:rsidR="00D82603" w:rsidRPr="00272549" w14:paraId="01F92879" w14:textId="77777777" w:rsidTr="00480EE0">
        <w:trPr>
          <w:trHeight w:val="409"/>
        </w:trPr>
        <w:tc>
          <w:tcPr>
            <w:tcW w:w="5000" w:type="pct"/>
            <w:gridSpan w:val="4"/>
          </w:tcPr>
          <w:p w14:paraId="00F995EC" w14:textId="77777777" w:rsidR="00D82603" w:rsidRPr="00272549" w:rsidRDefault="00364A50" w:rsidP="00364A50">
            <w:pPr>
              <w:rPr>
                <w:b/>
                <w:sz w:val="24"/>
                <w:szCs w:val="24"/>
                <w:lang w:val="cy-GB"/>
              </w:rPr>
            </w:pPr>
            <w:r>
              <w:rPr>
                <w:b/>
                <w:sz w:val="24"/>
                <w:szCs w:val="24"/>
                <w:lang w:val="cy-GB"/>
              </w:rPr>
              <w:t>Arwyddion a nodweddion anhwylderau'r sbectrwm awtistaidd:</w:t>
            </w:r>
          </w:p>
        </w:tc>
      </w:tr>
      <w:tr w:rsidR="00D82603" w:rsidRPr="00272549" w14:paraId="577FF8B9" w14:textId="77777777" w:rsidTr="00480EE0">
        <w:trPr>
          <w:trHeight w:val="590"/>
        </w:trPr>
        <w:tc>
          <w:tcPr>
            <w:tcW w:w="5000" w:type="pct"/>
            <w:gridSpan w:val="4"/>
          </w:tcPr>
          <w:p w14:paraId="4E92641A" w14:textId="77777777" w:rsidR="00D82603" w:rsidRPr="00272549" w:rsidRDefault="00364A50" w:rsidP="00D82603">
            <w:pPr>
              <w:rPr>
                <w:b/>
                <w:lang w:val="cy-GB"/>
              </w:rPr>
            </w:pPr>
            <w:r>
              <w:rPr>
                <w:b/>
                <w:lang w:val="cy-GB"/>
              </w:rPr>
              <w:t>Cyfathrebu’n gymdeithasol</w:t>
            </w:r>
            <w:r w:rsidR="00D82603" w:rsidRPr="00272549">
              <w:rPr>
                <w:b/>
                <w:lang w:val="cy-GB"/>
              </w:rPr>
              <w:t>:</w:t>
            </w:r>
          </w:p>
          <w:p w14:paraId="61171CFC" w14:textId="77777777" w:rsidR="00D82603" w:rsidRPr="00272549" w:rsidRDefault="006C6DFA" w:rsidP="00514D0D">
            <w:pPr>
              <w:rPr>
                <w:i/>
                <w:lang w:val="cy-GB"/>
              </w:rPr>
            </w:pPr>
            <w:r>
              <w:rPr>
                <w:i/>
                <w:lang w:val="cy-GB"/>
              </w:rPr>
              <w:t>M</w:t>
            </w:r>
            <w:r w:rsidR="00364A50">
              <w:rPr>
                <w:i/>
                <w:lang w:val="cy-GB"/>
              </w:rPr>
              <w:t>anylion ynglŷn â lefel ei iaith a’i ffordd o’i defnyddio</w:t>
            </w:r>
            <w:r w:rsidR="00D82603" w:rsidRPr="00272549">
              <w:rPr>
                <w:i/>
                <w:lang w:val="cy-GB"/>
              </w:rPr>
              <w:t xml:space="preserve">, </w:t>
            </w:r>
            <w:r w:rsidR="00364A50">
              <w:rPr>
                <w:i/>
                <w:lang w:val="cy-GB"/>
              </w:rPr>
              <w:t>lefel ei amgyffred</w:t>
            </w:r>
            <w:r>
              <w:rPr>
                <w:i/>
                <w:lang w:val="cy-GB"/>
              </w:rPr>
              <w:t>iad</w:t>
            </w:r>
            <w:r w:rsidR="00364A50">
              <w:rPr>
                <w:i/>
                <w:lang w:val="cy-GB"/>
              </w:rPr>
              <w:t>, sut mae’n defnyddio amneidiau, iaith y corff, arwyddion yr wyneb, cywair y llais ac edrych ym myw eich llygad</w:t>
            </w:r>
          </w:p>
          <w:p w14:paraId="4EBFD17A" w14:textId="77777777" w:rsidR="00514D0D" w:rsidRPr="006C6DFA" w:rsidRDefault="00514D0D" w:rsidP="00514D0D">
            <w:pPr>
              <w:rPr>
                <w:lang w:val="cy-GB"/>
              </w:rPr>
            </w:pPr>
          </w:p>
          <w:p w14:paraId="2FD41EAC" w14:textId="77777777" w:rsidR="00514D0D" w:rsidRPr="006C6DFA" w:rsidRDefault="00514D0D" w:rsidP="00514D0D">
            <w:pPr>
              <w:rPr>
                <w:lang w:val="cy-GB"/>
              </w:rPr>
            </w:pPr>
          </w:p>
          <w:p w14:paraId="77A96ECB" w14:textId="77777777" w:rsidR="00514D0D" w:rsidRPr="006C6DFA" w:rsidRDefault="00514D0D" w:rsidP="00514D0D">
            <w:pPr>
              <w:rPr>
                <w:lang w:val="cy-GB"/>
              </w:rPr>
            </w:pPr>
          </w:p>
          <w:p w14:paraId="3A0C586F" w14:textId="77777777" w:rsidR="00514D0D" w:rsidRPr="006C6DFA" w:rsidRDefault="00514D0D" w:rsidP="00514D0D">
            <w:pPr>
              <w:rPr>
                <w:lang w:val="cy-GB"/>
              </w:rPr>
            </w:pPr>
          </w:p>
          <w:p w14:paraId="06A96961" w14:textId="77777777" w:rsidR="00514D0D" w:rsidRPr="006C6DFA" w:rsidRDefault="00514D0D" w:rsidP="00514D0D">
            <w:pPr>
              <w:rPr>
                <w:lang w:val="cy-GB"/>
              </w:rPr>
            </w:pPr>
          </w:p>
          <w:p w14:paraId="5E91B55C" w14:textId="5340B4BE" w:rsidR="00514D0D" w:rsidRPr="006C6DFA" w:rsidRDefault="00514D0D" w:rsidP="00514D0D">
            <w:pPr>
              <w:rPr>
                <w:lang w:val="cy-GB"/>
              </w:rPr>
            </w:pPr>
          </w:p>
          <w:p w14:paraId="16E76A1C" w14:textId="77777777" w:rsidR="00514D0D" w:rsidRPr="006C6DFA" w:rsidRDefault="00514D0D" w:rsidP="00514D0D">
            <w:pPr>
              <w:rPr>
                <w:lang w:val="cy-GB"/>
              </w:rPr>
            </w:pPr>
          </w:p>
          <w:p w14:paraId="46DE65ED" w14:textId="77777777" w:rsidR="00514D0D" w:rsidRPr="006C6DFA" w:rsidRDefault="00514D0D" w:rsidP="00514D0D">
            <w:pPr>
              <w:rPr>
                <w:lang w:val="cy-GB"/>
              </w:rPr>
            </w:pPr>
          </w:p>
          <w:p w14:paraId="3E27707E" w14:textId="77777777" w:rsidR="00514D0D" w:rsidRDefault="00514D0D" w:rsidP="00514D0D">
            <w:pPr>
              <w:rPr>
                <w:b/>
                <w:lang w:val="cy-GB"/>
              </w:rPr>
            </w:pPr>
          </w:p>
          <w:p w14:paraId="5CF8FFF3" w14:textId="609B3AB1" w:rsidR="00286C19" w:rsidRPr="00272549" w:rsidRDefault="00286C19" w:rsidP="00514D0D">
            <w:pPr>
              <w:rPr>
                <w:b/>
                <w:lang w:val="cy-GB"/>
              </w:rPr>
            </w:pPr>
          </w:p>
        </w:tc>
      </w:tr>
      <w:tr w:rsidR="00D82603" w:rsidRPr="00272549" w14:paraId="00A9CB83" w14:textId="77777777" w:rsidTr="00480EE0">
        <w:trPr>
          <w:trHeight w:val="590"/>
        </w:trPr>
        <w:tc>
          <w:tcPr>
            <w:tcW w:w="5000" w:type="pct"/>
            <w:gridSpan w:val="4"/>
          </w:tcPr>
          <w:p w14:paraId="6375BD2D" w14:textId="77777777" w:rsidR="00D82603" w:rsidRPr="00272549" w:rsidRDefault="006C6DFA" w:rsidP="00D82603">
            <w:pPr>
              <w:rPr>
                <w:b/>
                <w:lang w:val="cy-GB"/>
              </w:rPr>
            </w:pPr>
            <w:r>
              <w:rPr>
                <w:b/>
                <w:lang w:val="cy-GB"/>
              </w:rPr>
              <w:lastRenderedPageBreak/>
              <w:t>Trin a thrafod pobl</w:t>
            </w:r>
          </w:p>
          <w:p w14:paraId="36E75DBC" w14:textId="77777777" w:rsidR="00514D0D" w:rsidRPr="00272549" w:rsidRDefault="007E15BE" w:rsidP="00D82603">
            <w:pPr>
              <w:rPr>
                <w:i/>
                <w:lang w:val="cy-GB"/>
              </w:rPr>
            </w:pPr>
            <w:r>
              <w:rPr>
                <w:i/>
                <w:lang w:val="cy-GB"/>
              </w:rPr>
              <w:t xml:space="preserve">Faint o ddiddordeb sydd ganddo mewn pobl, </w:t>
            </w:r>
            <w:r w:rsidR="00235A36">
              <w:rPr>
                <w:i/>
                <w:lang w:val="cy-GB"/>
              </w:rPr>
              <w:t>ei allu i cheisio a chynnig cysur, cydymdeimlad, deall rheolau cymdeithasol megis aros yn ei dro</w:t>
            </w:r>
          </w:p>
          <w:p w14:paraId="6503CED6" w14:textId="77777777" w:rsidR="00514D0D" w:rsidRPr="00235A36" w:rsidRDefault="00514D0D" w:rsidP="00D82603">
            <w:pPr>
              <w:rPr>
                <w:lang w:val="cy-GB"/>
              </w:rPr>
            </w:pPr>
          </w:p>
          <w:p w14:paraId="5E22C3E7" w14:textId="77777777" w:rsidR="00514D0D" w:rsidRPr="00235A36" w:rsidRDefault="00514D0D" w:rsidP="00D82603">
            <w:pPr>
              <w:rPr>
                <w:lang w:val="cy-GB"/>
              </w:rPr>
            </w:pPr>
          </w:p>
          <w:p w14:paraId="76C25ECA" w14:textId="77777777" w:rsidR="00514D0D" w:rsidRPr="00235A36" w:rsidRDefault="00514D0D" w:rsidP="00D82603">
            <w:pPr>
              <w:rPr>
                <w:lang w:val="cy-GB"/>
              </w:rPr>
            </w:pPr>
          </w:p>
          <w:p w14:paraId="19BB5E7A" w14:textId="77777777" w:rsidR="00514D0D" w:rsidRPr="00235A36" w:rsidRDefault="00514D0D" w:rsidP="00D82603">
            <w:pPr>
              <w:rPr>
                <w:lang w:val="cy-GB"/>
              </w:rPr>
            </w:pPr>
          </w:p>
          <w:p w14:paraId="442421CC" w14:textId="77777777" w:rsidR="00514D0D" w:rsidRPr="00235A36" w:rsidRDefault="00514D0D" w:rsidP="00D82603">
            <w:pPr>
              <w:rPr>
                <w:lang w:val="cy-GB"/>
              </w:rPr>
            </w:pPr>
          </w:p>
          <w:p w14:paraId="393160C8" w14:textId="77777777" w:rsidR="00514D0D" w:rsidRPr="00235A36" w:rsidRDefault="00514D0D" w:rsidP="00D82603">
            <w:pPr>
              <w:rPr>
                <w:lang w:val="cy-GB"/>
              </w:rPr>
            </w:pPr>
          </w:p>
          <w:p w14:paraId="365AB20C" w14:textId="77777777" w:rsidR="00514D0D" w:rsidRPr="00235A36" w:rsidRDefault="00514D0D" w:rsidP="00D82603">
            <w:pPr>
              <w:rPr>
                <w:lang w:val="cy-GB"/>
              </w:rPr>
            </w:pPr>
          </w:p>
          <w:p w14:paraId="506D4495" w14:textId="77777777" w:rsidR="00514D0D" w:rsidRPr="00235A36" w:rsidRDefault="00514D0D" w:rsidP="00D82603">
            <w:pPr>
              <w:rPr>
                <w:lang w:val="cy-GB"/>
              </w:rPr>
            </w:pPr>
          </w:p>
          <w:p w14:paraId="0AECFA40" w14:textId="77777777" w:rsidR="00514D0D" w:rsidRPr="00235A36" w:rsidRDefault="00514D0D" w:rsidP="00D82603">
            <w:pPr>
              <w:rPr>
                <w:lang w:val="cy-GB"/>
              </w:rPr>
            </w:pPr>
          </w:p>
          <w:p w14:paraId="40490EDD" w14:textId="77777777" w:rsidR="00514D0D" w:rsidRPr="00235A36" w:rsidRDefault="00514D0D" w:rsidP="00D82603">
            <w:pPr>
              <w:rPr>
                <w:lang w:val="cy-GB"/>
              </w:rPr>
            </w:pPr>
          </w:p>
          <w:p w14:paraId="4DCC152B" w14:textId="77777777" w:rsidR="00514D0D" w:rsidRPr="00235A36" w:rsidRDefault="00514D0D" w:rsidP="00D82603">
            <w:pPr>
              <w:rPr>
                <w:lang w:val="cy-GB"/>
              </w:rPr>
            </w:pPr>
          </w:p>
          <w:p w14:paraId="2954E724" w14:textId="77777777" w:rsidR="00514D0D" w:rsidRPr="00235A36" w:rsidRDefault="00514D0D" w:rsidP="00D82603">
            <w:pPr>
              <w:rPr>
                <w:lang w:val="cy-GB"/>
              </w:rPr>
            </w:pPr>
          </w:p>
          <w:p w14:paraId="393425B9" w14:textId="77777777" w:rsidR="00514D0D" w:rsidRPr="00235A36" w:rsidRDefault="00514D0D" w:rsidP="00D82603">
            <w:pPr>
              <w:rPr>
                <w:lang w:val="cy-GB"/>
              </w:rPr>
            </w:pPr>
          </w:p>
          <w:p w14:paraId="2097F54A" w14:textId="77777777" w:rsidR="00514D0D" w:rsidRPr="00272549" w:rsidRDefault="00514D0D" w:rsidP="00D82603">
            <w:pPr>
              <w:rPr>
                <w:i/>
                <w:lang w:val="cy-GB"/>
              </w:rPr>
            </w:pPr>
          </w:p>
        </w:tc>
      </w:tr>
      <w:tr w:rsidR="00D82603" w:rsidRPr="00272549" w14:paraId="695A1AF6" w14:textId="77777777" w:rsidTr="00480EE0">
        <w:trPr>
          <w:trHeight w:val="590"/>
        </w:trPr>
        <w:tc>
          <w:tcPr>
            <w:tcW w:w="5000" w:type="pct"/>
            <w:gridSpan w:val="4"/>
          </w:tcPr>
          <w:p w14:paraId="0CF119D7" w14:textId="77777777" w:rsidR="00D82603" w:rsidRPr="00272549" w:rsidRDefault="00235A36" w:rsidP="00D82603">
            <w:pPr>
              <w:rPr>
                <w:b/>
                <w:lang w:val="cy-GB"/>
              </w:rPr>
            </w:pPr>
            <w:r>
              <w:rPr>
                <w:b/>
                <w:lang w:val="cy-GB"/>
              </w:rPr>
              <w:t>Dychymyg cymdeithasol</w:t>
            </w:r>
          </w:p>
          <w:p w14:paraId="1878F7E5" w14:textId="77777777" w:rsidR="00514D0D" w:rsidRPr="00272549" w:rsidRDefault="00235A36" w:rsidP="00D82603">
            <w:pPr>
              <w:rPr>
                <w:i/>
                <w:lang w:val="cy-GB"/>
              </w:rPr>
            </w:pPr>
            <w:r>
              <w:rPr>
                <w:i/>
                <w:lang w:val="cy-GB"/>
              </w:rPr>
              <w:t>Materion ynglŷn â chwarae dychmygol neu greadigrwydd</w:t>
            </w:r>
          </w:p>
          <w:p w14:paraId="73CAC04D" w14:textId="77777777" w:rsidR="00514D0D" w:rsidRPr="00272549" w:rsidRDefault="00514D0D" w:rsidP="00D82603">
            <w:pPr>
              <w:rPr>
                <w:i/>
                <w:lang w:val="cy-GB"/>
              </w:rPr>
            </w:pPr>
          </w:p>
          <w:p w14:paraId="444043B2" w14:textId="77777777" w:rsidR="00514D0D" w:rsidRPr="00272549" w:rsidRDefault="00514D0D" w:rsidP="00D82603">
            <w:pPr>
              <w:rPr>
                <w:i/>
                <w:lang w:val="cy-GB"/>
              </w:rPr>
            </w:pPr>
          </w:p>
          <w:p w14:paraId="7071CD51" w14:textId="77777777" w:rsidR="00514D0D" w:rsidRPr="00272549" w:rsidRDefault="00514D0D" w:rsidP="00D82603">
            <w:pPr>
              <w:rPr>
                <w:i/>
                <w:lang w:val="cy-GB"/>
              </w:rPr>
            </w:pPr>
          </w:p>
          <w:p w14:paraId="58DE8B78" w14:textId="77777777" w:rsidR="00514D0D" w:rsidRPr="00272549" w:rsidRDefault="00514D0D" w:rsidP="00D82603">
            <w:pPr>
              <w:rPr>
                <w:i/>
                <w:lang w:val="cy-GB"/>
              </w:rPr>
            </w:pPr>
          </w:p>
          <w:p w14:paraId="6C995BEC" w14:textId="77777777" w:rsidR="00514D0D" w:rsidRPr="00272549" w:rsidRDefault="00514D0D" w:rsidP="00D82603">
            <w:pPr>
              <w:rPr>
                <w:i/>
                <w:lang w:val="cy-GB"/>
              </w:rPr>
            </w:pPr>
          </w:p>
          <w:p w14:paraId="52686B10" w14:textId="77777777" w:rsidR="00514D0D" w:rsidRPr="00272549" w:rsidRDefault="00514D0D" w:rsidP="00D82603">
            <w:pPr>
              <w:rPr>
                <w:i/>
                <w:lang w:val="cy-GB"/>
              </w:rPr>
            </w:pPr>
          </w:p>
          <w:p w14:paraId="0AE0283F" w14:textId="77777777" w:rsidR="00514D0D" w:rsidRPr="00272549" w:rsidRDefault="00514D0D" w:rsidP="00D82603">
            <w:pPr>
              <w:rPr>
                <w:i/>
                <w:lang w:val="cy-GB"/>
              </w:rPr>
            </w:pPr>
          </w:p>
          <w:p w14:paraId="5474ADC9" w14:textId="77777777" w:rsidR="00514D0D" w:rsidRPr="00272549" w:rsidRDefault="00514D0D" w:rsidP="00D82603">
            <w:pPr>
              <w:rPr>
                <w:i/>
                <w:lang w:val="cy-GB"/>
              </w:rPr>
            </w:pPr>
          </w:p>
          <w:p w14:paraId="1B3BDB01" w14:textId="77777777" w:rsidR="00514D0D" w:rsidRPr="00272549" w:rsidRDefault="00514D0D" w:rsidP="00D82603">
            <w:pPr>
              <w:rPr>
                <w:i/>
                <w:lang w:val="cy-GB"/>
              </w:rPr>
            </w:pPr>
          </w:p>
          <w:p w14:paraId="624D66D0" w14:textId="77777777" w:rsidR="00514D0D" w:rsidRPr="00272549" w:rsidRDefault="00514D0D" w:rsidP="00D82603">
            <w:pPr>
              <w:rPr>
                <w:i/>
                <w:lang w:val="cy-GB"/>
              </w:rPr>
            </w:pPr>
          </w:p>
          <w:p w14:paraId="4E6E3545" w14:textId="77777777" w:rsidR="00514D0D" w:rsidRPr="00272549" w:rsidRDefault="00514D0D" w:rsidP="00D82603">
            <w:pPr>
              <w:rPr>
                <w:i/>
                <w:lang w:val="cy-GB"/>
              </w:rPr>
            </w:pPr>
          </w:p>
          <w:p w14:paraId="74FE6DA2" w14:textId="77777777" w:rsidR="00514D0D" w:rsidRPr="00272549" w:rsidRDefault="00514D0D" w:rsidP="00D82603">
            <w:pPr>
              <w:rPr>
                <w:i/>
                <w:lang w:val="cy-GB"/>
              </w:rPr>
            </w:pPr>
          </w:p>
          <w:p w14:paraId="5FC0CA53" w14:textId="77777777" w:rsidR="00514D0D" w:rsidRPr="00272549" w:rsidRDefault="00514D0D" w:rsidP="00D82603">
            <w:pPr>
              <w:rPr>
                <w:i/>
                <w:lang w:val="cy-GB"/>
              </w:rPr>
            </w:pPr>
          </w:p>
          <w:p w14:paraId="021EB057" w14:textId="77777777" w:rsidR="00514D0D" w:rsidRPr="00272549" w:rsidRDefault="00514D0D" w:rsidP="00D82603">
            <w:pPr>
              <w:rPr>
                <w:i/>
                <w:lang w:val="cy-GB"/>
              </w:rPr>
            </w:pPr>
          </w:p>
          <w:p w14:paraId="6E5FB971" w14:textId="77777777" w:rsidR="00514D0D" w:rsidRPr="00272549" w:rsidRDefault="00514D0D" w:rsidP="00D82603">
            <w:pPr>
              <w:rPr>
                <w:i/>
                <w:lang w:val="cy-GB"/>
              </w:rPr>
            </w:pPr>
          </w:p>
        </w:tc>
      </w:tr>
      <w:tr w:rsidR="00D82603" w:rsidRPr="00272549" w14:paraId="3D0806CD" w14:textId="77777777" w:rsidTr="00480EE0">
        <w:trPr>
          <w:trHeight w:val="590"/>
        </w:trPr>
        <w:tc>
          <w:tcPr>
            <w:tcW w:w="5000" w:type="pct"/>
            <w:gridSpan w:val="4"/>
          </w:tcPr>
          <w:p w14:paraId="40C94A53" w14:textId="77777777" w:rsidR="00D82603" w:rsidRPr="00272549" w:rsidRDefault="00235A36" w:rsidP="00D82603">
            <w:pPr>
              <w:rPr>
                <w:b/>
                <w:lang w:val="cy-GB"/>
              </w:rPr>
            </w:pPr>
            <w:r>
              <w:rPr>
                <w:b/>
                <w:lang w:val="cy-GB"/>
              </w:rPr>
              <w:t>Trefn feunyddiol</w:t>
            </w:r>
            <w:r w:rsidR="00514D0D" w:rsidRPr="00272549">
              <w:rPr>
                <w:b/>
                <w:lang w:val="cy-GB"/>
              </w:rPr>
              <w:t xml:space="preserve">, </w:t>
            </w:r>
            <w:r>
              <w:rPr>
                <w:b/>
                <w:lang w:val="cy-GB"/>
              </w:rPr>
              <w:t>diddordebau ac ymddygiad</w:t>
            </w:r>
          </w:p>
          <w:p w14:paraId="05352EC5" w14:textId="77777777" w:rsidR="00514D0D" w:rsidRPr="00272549" w:rsidRDefault="00235A36" w:rsidP="00D82603">
            <w:pPr>
              <w:rPr>
                <w:i/>
                <w:lang w:val="cy-GB"/>
              </w:rPr>
            </w:pPr>
            <w:r>
              <w:rPr>
                <w:i/>
                <w:lang w:val="cy-GB"/>
              </w:rPr>
              <w:t>Ymdopi â newidiadau, gwneud yr un peth dro ar ôl tro, symud ystrydebol a diddordebau arbenigol</w:t>
            </w:r>
          </w:p>
          <w:p w14:paraId="644FDC29" w14:textId="77777777" w:rsidR="00514D0D" w:rsidRPr="00272549" w:rsidRDefault="00514D0D" w:rsidP="00D82603">
            <w:pPr>
              <w:rPr>
                <w:i/>
                <w:lang w:val="cy-GB"/>
              </w:rPr>
            </w:pPr>
          </w:p>
          <w:p w14:paraId="66BDEB42" w14:textId="77777777" w:rsidR="00514D0D" w:rsidRPr="00272549" w:rsidRDefault="00514D0D" w:rsidP="00D82603">
            <w:pPr>
              <w:rPr>
                <w:i/>
                <w:lang w:val="cy-GB"/>
              </w:rPr>
            </w:pPr>
          </w:p>
          <w:p w14:paraId="1EF71F11" w14:textId="77777777" w:rsidR="00514D0D" w:rsidRPr="00272549" w:rsidRDefault="00514D0D" w:rsidP="00D82603">
            <w:pPr>
              <w:rPr>
                <w:i/>
                <w:lang w:val="cy-GB"/>
              </w:rPr>
            </w:pPr>
          </w:p>
          <w:p w14:paraId="096F8BB9" w14:textId="77777777" w:rsidR="00514D0D" w:rsidRPr="00272549" w:rsidRDefault="00514D0D" w:rsidP="00D82603">
            <w:pPr>
              <w:rPr>
                <w:i/>
                <w:lang w:val="cy-GB"/>
              </w:rPr>
            </w:pPr>
          </w:p>
          <w:p w14:paraId="174FE2B2" w14:textId="77777777" w:rsidR="00514D0D" w:rsidRPr="00272549" w:rsidRDefault="00514D0D" w:rsidP="00D82603">
            <w:pPr>
              <w:rPr>
                <w:i/>
                <w:lang w:val="cy-GB"/>
              </w:rPr>
            </w:pPr>
          </w:p>
          <w:p w14:paraId="6EB879C3" w14:textId="77777777" w:rsidR="00514D0D" w:rsidRPr="00272549" w:rsidRDefault="00514D0D" w:rsidP="00D82603">
            <w:pPr>
              <w:rPr>
                <w:i/>
                <w:lang w:val="cy-GB"/>
              </w:rPr>
            </w:pPr>
          </w:p>
          <w:p w14:paraId="36242966" w14:textId="77777777" w:rsidR="00514D0D" w:rsidRPr="00272549" w:rsidRDefault="00514D0D" w:rsidP="00D82603">
            <w:pPr>
              <w:rPr>
                <w:i/>
                <w:lang w:val="cy-GB"/>
              </w:rPr>
            </w:pPr>
          </w:p>
          <w:p w14:paraId="2454F5C3" w14:textId="77777777" w:rsidR="00514D0D" w:rsidRPr="00272549" w:rsidRDefault="00514D0D" w:rsidP="00D82603">
            <w:pPr>
              <w:rPr>
                <w:i/>
                <w:lang w:val="cy-GB"/>
              </w:rPr>
            </w:pPr>
          </w:p>
          <w:p w14:paraId="6A650D28" w14:textId="77777777" w:rsidR="00514D0D" w:rsidRPr="00272549" w:rsidRDefault="00514D0D" w:rsidP="00D82603">
            <w:pPr>
              <w:rPr>
                <w:i/>
                <w:lang w:val="cy-GB"/>
              </w:rPr>
            </w:pPr>
          </w:p>
          <w:p w14:paraId="41B6B722" w14:textId="77777777" w:rsidR="00514D0D" w:rsidRPr="00272549" w:rsidRDefault="00514D0D" w:rsidP="00D82603">
            <w:pPr>
              <w:rPr>
                <w:i/>
                <w:lang w:val="cy-GB"/>
              </w:rPr>
            </w:pPr>
          </w:p>
          <w:p w14:paraId="199C7A02" w14:textId="77777777" w:rsidR="00514D0D" w:rsidRPr="00272549" w:rsidRDefault="00514D0D" w:rsidP="00D82603">
            <w:pPr>
              <w:rPr>
                <w:i/>
                <w:lang w:val="cy-GB"/>
              </w:rPr>
            </w:pPr>
          </w:p>
          <w:p w14:paraId="23014C5C" w14:textId="77777777" w:rsidR="00514D0D" w:rsidRPr="00272549" w:rsidRDefault="00514D0D" w:rsidP="00D82603">
            <w:pPr>
              <w:rPr>
                <w:i/>
                <w:lang w:val="cy-GB"/>
              </w:rPr>
            </w:pPr>
          </w:p>
          <w:p w14:paraId="03DB30A7" w14:textId="77777777" w:rsidR="00514D0D" w:rsidRPr="00272549" w:rsidRDefault="00514D0D" w:rsidP="00D82603">
            <w:pPr>
              <w:rPr>
                <w:i/>
                <w:lang w:val="cy-GB"/>
              </w:rPr>
            </w:pPr>
          </w:p>
          <w:p w14:paraId="0AE6383C" w14:textId="77777777" w:rsidR="00514D0D" w:rsidRPr="00272549" w:rsidRDefault="00514D0D" w:rsidP="00D82603">
            <w:pPr>
              <w:rPr>
                <w:i/>
                <w:lang w:val="cy-GB"/>
              </w:rPr>
            </w:pPr>
          </w:p>
        </w:tc>
      </w:tr>
      <w:tr w:rsidR="00480EE0" w:rsidRPr="00272549" w14:paraId="1909A600" w14:textId="77777777" w:rsidTr="006212B3">
        <w:trPr>
          <w:trHeight w:val="3017"/>
        </w:trPr>
        <w:tc>
          <w:tcPr>
            <w:tcW w:w="5000" w:type="pct"/>
            <w:gridSpan w:val="4"/>
          </w:tcPr>
          <w:p w14:paraId="77F9B85E" w14:textId="77777777" w:rsidR="00480EE0" w:rsidRPr="00272549" w:rsidRDefault="00235A36" w:rsidP="00D82603">
            <w:pPr>
              <w:rPr>
                <w:b/>
                <w:lang w:val="cy-GB"/>
              </w:rPr>
            </w:pPr>
            <w:r>
              <w:rPr>
                <w:b/>
                <w:lang w:val="cy-GB"/>
              </w:rPr>
              <w:lastRenderedPageBreak/>
              <w:t>Synhwyrau</w:t>
            </w:r>
          </w:p>
          <w:p w14:paraId="4222DC71" w14:textId="77777777" w:rsidR="00480EE0" w:rsidRPr="00272549" w:rsidRDefault="00235A36" w:rsidP="00D82603">
            <w:pPr>
              <w:rPr>
                <w:i/>
                <w:lang w:val="cy-GB"/>
              </w:rPr>
            </w:pPr>
            <w:r>
              <w:rPr>
                <w:i/>
                <w:lang w:val="cy-GB"/>
              </w:rPr>
              <w:t>Unrhyw ymatebion anarferol gan y synhwyrau</w:t>
            </w:r>
          </w:p>
          <w:p w14:paraId="4E6FC347" w14:textId="77777777" w:rsidR="00480EE0" w:rsidRPr="00272549" w:rsidRDefault="00480EE0" w:rsidP="00D82603">
            <w:pPr>
              <w:rPr>
                <w:lang w:val="cy-GB"/>
              </w:rPr>
            </w:pPr>
          </w:p>
          <w:p w14:paraId="30A347AC" w14:textId="77777777" w:rsidR="00480EE0" w:rsidRPr="00272549" w:rsidRDefault="00480EE0" w:rsidP="00D82603">
            <w:pPr>
              <w:rPr>
                <w:lang w:val="cy-GB"/>
              </w:rPr>
            </w:pPr>
          </w:p>
          <w:p w14:paraId="030152E7" w14:textId="77777777" w:rsidR="00480EE0" w:rsidRPr="00272549" w:rsidRDefault="00480EE0" w:rsidP="00D82603">
            <w:pPr>
              <w:rPr>
                <w:lang w:val="cy-GB"/>
              </w:rPr>
            </w:pPr>
          </w:p>
          <w:p w14:paraId="64D60AFC" w14:textId="77777777" w:rsidR="00480EE0" w:rsidRPr="00272549" w:rsidRDefault="00480EE0" w:rsidP="00D82603">
            <w:pPr>
              <w:rPr>
                <w:lang w:val="cy-GB"/>
              </w:rPr>
            </w:pPr>
          </w:p>
          <w:p w14:paraId="02703FB1" w14:textId="77777777" w:rsidR="00480EE0" w:rsidRPr="00272549" w:rsidRDefault="00480EE0" w:rsidP="00D82603">
            <w:pPr>
              <w:rPr>
                <w:lang w:val="cy-GB"/>
              </w:rPr>
            </w:pPr>
          </w:p>
          <w:p w14:paraId="27482120" w14:textId="77777777" w:rsidR="00480EE0" w:rsidRPr="00272549" w:rsidRDefault="00480EE0" w:rsidP="00D82603">
            <w:pPr>
              <w:rPr>
                <w:lang w:val="cy-GB"/>
              </w:rPr>
            </w:pPr>
          </w:p>
          <w:p w14:paraId="152B8878" w14:textId="77777777" w:rsidR="00480EE0" w:rsidRPr="00272549" w:rsidRDefault="00480EE0" w:rsidP="00D82603">
            <w:pPr>
              <w:rPr>
                <w:lang w:val="cy-GB"/>
              </w:rPr>
            </w:pPr>
          </w:p>
          <w:p w14:paraId="421F24C8" w14:textId="77777777" w:rsidR="00480EE0" w:rsidRPr="00272549" w:rsidRDefault="00480EE0" w:rsidP="00D82603">
            <w:pPr>
              <w:rPr>
                <w:lang w:val="cy-GB"/>
              </w:rPr>
            </w:pPr>
          </w:p>
          <w:p w14:paraId="3FD2E78B" w14:textId="77777777" w:rsidR="00480EE0" w:rsidRPr="00272549" w:rsidRDefault="00480EE0" w:rsidP="00D82603">
            <w:pPr>
              <w:rPr>
                <w:i/>
                <w:lang w:val="cy-GB"/>
              </w:rPr>
            </w:pPr>
          </w:p>
        </w:tc>
      </w:tr>
      <w:tr w:rsidR="00514D0D" w:rsidRPr="00272549" w14:paraId="6A6B5C8C" w14:textId="77777777" w:rsidTr="00480EE0">
        <w:trPr>
          <w:trHeight w:val="4946"/>
        </w:trPr>
        <w:tc>
          <w:tcPr>
            <w:tcW w:w="5000" w:type="pct"/>
            <w:gridSpan w:val="4"/>
          </w:tcPr>
          <w:p w14:paraId="2232140F" w14:textId="77777777" w:rsidR="00514D0D" w:rsidRPr="00272549" w:rsidRDefault="00235A36" w:rsidP="00D82603">
            <w:pPr>
              <w:tabs>
                <w:tab w:val="left" w:pos="3435"/>
              </w:tabs>
              <w:rPr>
                <w:b/>
                <w:sz w:val="24"/>
                <w:szCs w:val="24"/>
                <w:lang w:val="cy-GB"/>
              </w:rPr>
            </w:pPr>
            <w:r>
              <w:rPr>
                <w:b/>
                <w:sz w:val="24"/>
                <w:szCs w:val="24"/>
                <w:lang w:val="cy-GB"/>
              </w:rPr>
              <w:t>Hanes cyn ei eni ac wedyn</w:t>
            </w:r>
            <w:r w:rsidR="00313DF8" w:rsidRPr="00272549">
              <w:rPr>
                <w:b/>
                <w:sz w:val="24"/>
                <w:szCs w:val="24"/>
                <w:lang w:val="cy-GB"/>
              </w:rPr>
              <w:t>:</w:t>
            </w:r>
          </w:p>
          <w:p w14:paraId="763856EB" w14:textId="77777777" w:rsidR="00514D0D" w:rsidRPr="00272549" w:rsidRDefault="00235A36" w:rsidP="003B13EF">
            <w:pPr>
              <w:rPr>
                <w:i/>
                <w:lang w:val="cy-GB"/>
              </w:rPr>
            </w:pPr>
            <w:r>
              <w:rPr>
                <w:i/>
                <w:lang w:val="cy-GB"/>
              </w:rPr>
              <w:t xml:space="preserve">Unrhyw beth o bwys gan gynnwys peryglon </w:t>
            </w:r>
            <w:r w:rsidR="003B13EF">
              <w:rPr>
                <w:i/>
                <w:lang w:val="cy-GB"/>
              </w:rPr>
              <w:t xml:space="preserve">a </w:t>
            </w:r>
            <w:r>
              <w:rPr>
                <w:i/>
                <w:lang w:val="cy-GB"/>
              </w:rPr>
              <w:t xml:space="preserve">allai </w:t>
            </w:r>
            <w:r w:rsidR="003B13EF">
              <w:rPr>
                <w:i/>
                <w:lang w:val="cy-GB"/>
              </w:rPr>
              <w:t>arwain at</w:t>
            </w:r>
            <w:r>
              <w:rPr>
                <w:i/>
                <w:lang w:val="cy-GB"/>
              </w:rPr>
              <w:t xml:space="preserve"> anhwylderau'r sbectrwm awtistaidd</w:t>
            </w:r>
          </w:p>
        </w:tc>
      </w:tr>
      <w:tr w:rsidR="00514D0D" w:rsidRPr="00272549" w14:paraId="22DEC02C" w14:textId="77777777" w:rsidTr="00480EE0">
        <w:trPr>
          <w:trHeight w:val="4663"/>
        </w:trPr>
        <w:tc>
          <w:tcPr>
            <w:tcW w:w="5000" w:type="pct"/>
            <w:gridSpan w:val="4"/>
          </w:tcPr>
          <w:p w14:paraId="33CA4558" w14:textId="77777777" w:rsidR="00514D0D" w:rsidRPr="00272549" w:rsidRDefault="00235A36" w:rsidP="00D82603">
            <w:pPr>
              <w:rPr>
                <w:b/>
                <w:sz w:val="24"/>
                <w:szCs w:val="24"/>
                <w:lang w:val="cy-GB"/>
              </w:rPr>
            </w:pPr>
            <w:r>
              <w:rPr>
                <w:b/>
                <w:sz w:val="24"/>
                <w:szCs w:val="24"/>
                <w:lang w:val="cy-GB"/>
              </w:rPr>
              <w:t>Cerrig milltir ei ddatblygiad</w:t>
            </w:r>
            <w:r w:rsidR="00514D0D" w:rsidRPr="00272549">
              <w:rPr>
                <w:b/>
                <w:sz w:val="24"/>
                <w:szCs w:val="24"/>
                <w:lang w:val="cy-GB"/>
              </w:rPr>
              <w:t>:</w:t>
            </w:r>
          </w:p>
          <w:p w14:paraId="71D31CAE" w14:textId="77777777" w:rsidR="00514D0D" w:rsidRPr="00272549" w:rsidRDefault="00235A36" w:rsidP="00D82603">
            <w:pPr>
              <w:rPr>
                <w:i/>
                <w:lang w:val="cy-GB"/>
              </w:rPr>
            </w:pPr>
            <w:r>
              <w:rPr>
                <w:i/>
                <w:lang w:val="cy-GB"/>
              </w:rPr>
              <w:t>Nodwch yma unrhyw faterion o bwys</w:t>
            </w:r>
          </w:p>
          <w:p w14:paraId="4B0025A3" w14:textId="77777777" w:rsidR="00514D0D" w:rsidRPr="00272549" w:rsidRDefault="00514D0D" w:rsidP="00D82603">
            <w:pPr>
              <w:rPr>
                <w:i/>
                <w:lang w:val="cy-GB"/>
              </w:rPr>
            </w:pPr>
          </w:p>
          <w:p w14:paraId="5FB0C3BE" w14:textId="77777777" w:rsidR="00514D0D" w:rsidRPr="00272549" w:rsidRDefault="00514D0D" w:rsidP="00D82603">
            <w:pPr>
              <w:rPr>
                <w:i/>
                <w:lang w:val="cy-GB"/>
              </w:rPr>
            </w:pPr>
          </w:p>
          <w:p w14:paraId="1B522E96" w14:textId="77777777" w:rsidR="00514D0D" w:rsidRPr="00272549" w:rsidRDefault="00514D0D" w:rsidP="00D82603">
            <w:pPr>
              <w:rPr>
                <w:i/>
                <w:lang w:val="cy-GB"/>
              </w:rPr>
            </w:pPr>
          </w:p>
          <w:p w14:paraId="3AD1ECCF" w14:textId="77777777" w:rsidR="00514D0D" w:rsidRPr="00272549" w:rsidRDefault="00514D0D" w:rsidP="00D82603">
            <w:pPr>
              <w:rPr>
                <w:i/>
                <w:lang w:val="cy-GB"/>
              </w:rPr>
            </w:pPr>
          </w:p>
          <w:p w14:paraId="2276A382" w14:textId="77777777" w:rsidR="00514D0D" w:rsidRPr="00272549" w:rsidRDefault="00514D0D" w:rsidP="00D82603">
            <w:pPr>
              <w:rPr>
                <w:i/>
                <w:lang w:val="cy-GB"/>
              </w:rPr>
            </w:pPr>
          </w:p>
          <w:p w14:paraId="3C6B71B1" w14:textId="77777777" w:rsidR="00514D0D" w:rsidRPr="00272549" w:rsidRDefault="00514D0D" w:rsidP="00D82603">
            <w:pPr>
              <w:rPr>
                <w:i/>
                <w:lang w:val="cy-GB"/>
              </w:rPr>
            </w:pPr>
          </w:p>
          <w:p w14:paraId="00F56760" w14:textId="77777777" w:rsidR="00514D0D" w:rsidRPr="00272549" w:rsidRDefault="00514D0D" w:rsidP="00D82603">
            <w:pPr>
              <w:rPr>
                <w:i/>
                <w:lang w:val="cy-GB"/>
              </w:rPr>
            </w:pPr>
          </w:p>
          <w:p w14:paraId="618B79B5" w14:textId="77777777" w:rsidR="00514D0D" w:rsidRPr="00272549" w:rsidRDefault="00514D0D" w:rsidP="00D82603">
            <w:pPr>
              <w:rPr>
                <w:i/>
                <w:lang w:val="cy-GB"/>
              </w:rPr>
            </w:pPr>
          </w:p>
          <w:p w14:paraId="3EC8F88F" w14:textId="77777777" w:rsidR="00514D0D" w:rsidRPr="00272549" w:rsidRDefault="00514D0D" w:rsidP="00D82603">
            <w:pPr>
              <w:rPr>
                <w:i/>
                <w:lang w:val="cy-GB"/>
              </w:rPr>
            </w:pPr>
          </w:p>
          <w:p w14:paraId="3EF46928" w14:textId="77777777" w:rsidR="00514D0D" w:rsidRPr="00272549" w:rsidRDefault="00514D0D" w:rsidP="00D82603">
            <w:pPr>
              <w:rPr>
                <w:i/>
                <w:lang w:val="cy-GB"/>
              </w:rPr>
            </w:pPr>
          </w:p>
          <w:p w14:paraId="4172E9E4" w14:textId="77777777" w:rsidR="00514D0D" w:rsidRPr="00272549" w:rsidRDefault="00514D0D" w:rsidP="00D82603">
            <w:pPr>
              <w:rPr>
                <w:i/>
                <w:lang w:val="cy-GB"/>
              </w:rPr>
            </w:pPr>
          </w:p>
          <w:p w14:paraId="708398CE" w14:textId="77777777" w:rsidR="00514D0D" w:rsidRPr="00272549" w:rsidRDefault="00514D0D" w:rsidP="00D82603">
            <w:pPr>
              <w:rPr>
                <w:i/>
                <w:lang w:val="cy-GB"/>
              </w:rPr>
            </w:pPr>
          </w:p>
          <w:p w14:paraId="038A13E5" w14:textId="77777777" w:rsidR="00514D0D" w:rsidRPr="00272549" w:rsidRDefault="00514D0D" w:rsidP="00D82603">
            <w:pPr>
              <w:rPr>
                <w:i/>
                <w:lang w:val="cy-GB"/>
              </w:rPr>
            </w:pPr>
          </w:p>
          <w:p w14:paraId="6329F1CF" w14:textId="77777777" w:rsidR="00514D0D" w:rsidRPr="00272549" w:rsidRDefault="00514D0D" w:rsidP="00D82603">
            <w:pPr>
              <w:rPr>
                <w:i/>
                <w:lang w:val="cy-GB"/>
              </w:rPr>
            </w:pPr>
          </w:p>
          <w:p w14:paraId="5B2E8630" w14:textId="77777777" w:rsidR="00514D0D" w:rsidRPr="00272549" w:rsidRDefault="00514D0D" w:rsidP="00D82603">
            <w:pPr>
              <w:rPr>
                <w:i/>
                <w:lang w:val="cy-GB"/>
              </w:rPr>
            </w:pPr>
          </w:p>
        </w:tc>
      </w:tr>
      <w:tr w:rsidR="00514D0D" w:rsidRPr="00272549" w14:paraId="3E3824A4" w14:textId="77777777" w:rsidTr="00480EE0">
        <w:trPr>
          <w:trHeight w:val="4097"/>
        </w:trPr>
        <w:tc>
          <w:tcPr>
            <w:tcW w:w="5000" w:type="pct"/>
            <w:gridSpan w:val="4"/>
          </w:tcPr>
          <w:p w14:paraId="567F1E91" w14:textId="77777777" w:rsidR="00514D0D" w:rsidRPr="00272549" w:rsidRDefault="00235A36" w:rsidP="00D82603">
            <w:pPr>
              <w:rPr>
                <w:b/>
                <w:sz w:val="24"/>
                <w:szCs w:val="24"/>
                <w:lang w:val="cy-GB"/>
              </w:rPr>
            </w:pPr>
            <w:r>
              <w:rPr>
                <w:b/>
                <w:sz w:val="24"/>
                <w:szCs w:val="24"/>
                <w:lang w:val="cy-GB"/>
              </w:rPr>
              <w:lastRenderedPageBreak/>
              <w:t>Hanes meddygol perthnasol</w:t>
            </w:r>
            <w:r w:rsidR="00514D0D" w:rsidRPr="00272549">
              <w:rPr>
                <w:b/>
                <w:sz w:val="24"/>
                <w:szCs w:val="24"/>
                <w:lang w:val="cy-GB"/>
              </w:rPr>
              <w:t>:</w:t>
            </w:r>
          </w:p>
          <w:p w14:paraId="65C47E8F" w14:textId="77777777" w:rsidR="00514D0D" w:rsidRPr="00272549" w:rsidRDefault="00235A36" w:rsidP="00235A36">
            <w:pPr>
              <w:rPr>
                <w:i/>
                <w:lang w:val="cy-GB"/>
              </w:rPr>
            </w:pPr>
            <w:r>
              <w:rPr>
                <w:i/>
                <w:lang w:val="cy-GB"/>
              </w:rPr>
              <w:t>gan gynnwys gwybodaeth o asesiadau blaenorol</w:t>
            </w:r>
          </w:p>
        </w:tc>
      </w:tr>
      <w:tr w:rsidR="00D82603" w:rsidRPr="00272549" w14:paraId="2F9FAB21" w14:textId="77777777" w:rsidTr="00480EE0">
        <w:trPr>
          <w:trHeight w:val="421"/>
        </w:trPr>
        <w:tc>
          <w:tcPr>
            <w:tcW w:w="5000" w:type="pct"/>
            <w:gridSpan w:val="4"/>
          </w:tcPr>
          <w:p w14:paraId="0AE2889D" w14:textId="77777777" w:rsidR="00D82603" w:rsidRPr="00272549" w:rsidRDefault="00235A36" w:rsidP="00D82603">
            <w:pPr>
              <w:rPr>
                <w:b/>
                <w:sz w:val="24"/>
                <w:szCs w:val="24"/>
                <w:lang w:val="cy-GB"/>
              </w:rPr>
            </w:pPr>
            <w:r>
              <w:rPr>
                <w:b/>
                <w:sz w:val="24"/>
                <w:szCs w:val="24"/>
                <w:lang w:val="cy-GB"/>
              </w:rPr>
              <w:t>Unrhyw wybodaeth berthnasol arall</w:t>
            </w:r>
            <w:r w:rsidR="00D82603" w:rsidRPr="00272549">
              <w:rPr>
                <w:b/>
                <w:sz w:val="24"/>
                <w:szCs w:val="24"/>
                <w:lang w:val="cy-GB"/>
              </w:rPr>
              <w:t>:</w:t>
            </w:r>
          </w:p>
        </w:tc>
      </w:tr>
      <w:tr w:rsidR="00D82603" w:rsidRPr="00272549" w14:paraId="6D846E27" w14:textId="77777777" w:rsidTr="00480EE0">
        <w:trPr>
          <w:trHeight w:val="4529"/>
        </w:trPr>
        <w:tc>
          <w:tcPr>
            <w:tcW w:w="5000" w:type="pct"/>
            <w:gridSpan w:val="4"/>
          </w:tcPr>
          <w:p w14:paraId="1B74DE64" w14:textId="77777777" w:rsidR="00D82603" w:rsidRPr="00272549" w:rsidRDefault="00D82603" w:rsidP="00D82603">
            <w:pPr>
              <w:rPr>
                <w:lang w:val="cy-GB"/>
              </w:rPr>
            </w:pPr>
          </w:p>
        </w:tc>
      </w:tr>
      <w:tr w:rsidR="00D82603" w:rsidRPr="00272549" w14:paraId="102B7029" w14:textId="77777777" w:rsidTr="00480EE0">
        <w:trPr>
          <w:trHeight w:val="416"/>
        </w:trPr>
        <w:tc>
          <w:tcPr>
            <w:tcW w:w="5000" w:type="pct"/>
            <w:gridSpan w:val="4"/>
          </w:tcPr>
          <w:p w14:paraId="0C82C77B" w14:textId="77777777" w:rsidR="00D82603" w:rsidRPr="00272549" w:rsidRDefault="00FA7DA7" w:rsidP="00FA7DA7">
            <w:pPr>
              <w:rPr>
                <w:lang w:val="cy-GB"/>
              </w:rPr>
            </w:pPr>
            <w:r>
              <w:rPr>
                <w:b/>
                <w:lang w:val="cy-GB"/>
              </w:rPr>
              <w:t>Ydy unrhyw o’r canlynol</w:t>
            </w:r>
            <w:r w:rsidR="00D82603" w:rsidRPr="00272549">
              <w:rPr>
                <w:b/>
                <w:lang w:val="cy-GB"/>
              </w:rPr>
              <w:t xml:space="preserve"> (</w:t>
            </w:r>
            <w:r>
              <w:rPr>
                <w:b/>
                <w:lang w:val="cy-GB"/>
              </w:rPr>
              <w:t>ar hyn o bryd neu erioed</w:t>
            </w:r>
            <w:r w:rsidR="00D82603" w:rsidRPr="00272549">
              <w:rPr>
                <w:b/>
                <w:lang w:val="cy-GB"/>
              </w:rPr>
              <w:t xml:space="preserve">) </w:t>
            </w:r>
            <w:r>
              <w:rPr>
                <w:b/>
                <w:lang w:val="cy-GB"/>
              </w:rPr>
              <w:t>yn berthnasol i’r plentyn</w:t>
            </w:r>
            <w:r w:rsidR="00D82603" w:rsidRPr="00272549">
              <w:rPr>
                <w:b/>
                <w:lang w:val="cy-GB"/>
              </w:rPr>
              <w:t>?</w:t>
            </w:r>
            <w:r w:rsidR="00D82603" w:rsidRPr="00272549">
              <w:rPr>
                <w:lang w:val="cy-GB"/>
              </w:rPr>
              <w:t xml:space="preserve"> </w:t>
            </w:r>
            <w:r w:rsidR="00D82603" w:rsidRPr="00272549">
              <w:rPr>
                <w:i/>
                <w:lang w:val="cy-GB"/>
              </w:rPr>
              <w:t>(</w:t>
            </w:r>
            <w:r>
              <w:rPr>
                <w:i/>
                <w:lang w:val="cy-GB"/>
              </w:rPr>
              <w:t>Ticiwch yma a rhoi’r manylion o dan ‘Unrhyw wybodaeth berthnasol arall’ uchod’</w:t>
            </w:r>
            <w:r w:rsidR="00D82603" w:rsidRPr="00272549">
              <w:rPr>
                <w:i/>
                <w:lang w:val="cy-GB"/>
              </w:rPr>
              <w:t>.</w:t>
            </w:r>
            <w:r w:rsidR="00D82603" w:rsidRPr="00272549">
              <w:rPr>
                <w:lang w:val="cy-GB"/>
              </w:rPr>
              <w:t>)</w:t>
            </w:r>
          </w:p>
        </w:tc>
      </w:tr>
      <w:tr w:rsidR="00D82603" w:rsidRPr="00272549" w14:paraId="7D05ED95" w14:textId="77777777" w:rsidTr="00480EE0">
        <w:trPr>
          <w:trHeight w:val="416"/>
        </w:trPr>
        <w:tc>
          <w:tcPr>
            <w:tcW w:w="4628" w:type="pct"/>
            <w:gridSpan w:val="3"/>
          </w:tcPr>
          <w:p w14:paraId="6D7A8A64" w14:textId="77777777" w:rsidR="00D82603" w:rsidRPr="00272549" w:rsidRDefault="00FA7DA7" w:rsidP="00D82603">
            <w:pPr>
              <w:rPr>
                <w:lang w:val="cy-GB"/>
              </w:rPr>
            </w:pPr>
            <w:r>
              <w:rPr>
                <w:lang w:val="cy-GB"/>
              </w:rPr>
              <w:t>Plentyn o dan ofal</w:t>
            </w:r>
          </w:p>
        </w:tc>
        <w:tc>
          <w:tcPr>
            <w:tcW w:w="372" w:type="pct"/>
          </w:tcPr>
          <w:p w14:paraId="111C12B2" w14:textId="77777777" w:rsidR="00D82603" w:rsidRPr="00272549" w:rsidRDefault="00D82603" w:rsidP="00D82603">
            <w:pPr>
              <w:rPr>
                <w:lang w:val="cy-GB"/>
              </w:rPr>
            </w:pPr>
          </w:p>
        </w:tc>
      </w:tr>
      <w:tr w:rsidR="00D82603" w:rsidRPr="00272549" w14:paraId="299957A2" w14:textId="77777777" w:rsidTr="00480EE0">
        <w:trPr>
          <w:trHeight w:val="416"/>
        </w:trPr>
        <w:tc>
          <w:tcPr>
            <w:tcW w:w="4628" w:type="pct"/>
            <w:gridSpan w:val="3"/>
          </w:tcPr>
          <w:p w14:paraId="677872CD" w14:textId="77777777" w:rsidR="00D82603" w:rsidRPr="00272549" w:rsidRDefault="00FA7DA7" w:rsidP="00D82603">
            <w:pPr>
              <w:rPr>
                <w:lang w:val="cy-GB"/>
              </w:rPr>
            </w:pPr>
            <w:r>
              <w:rPr>
                <w:lang w:val="cy-GB"/>
              </w:rPr>
              <w:t>Pryderon ynglŷn ag amddiffyn y plentyn</w:t>
            </w:r>
          </w:p>
        </w:tc>
        <w:tc>
          <w:tcPr>
            <w:tcW w:w="372" w:type="pct"/>
          </w:tcPr>
          <w:p w14:paraId="12D8FE1D" w14:textId="77777777" w:rsidR="00D82603" w:rsidRPr="00272549" w:rsidRDefault="00D82603" w:rsidP="00D82603">
            <w:pPr>
              <w:rPr>
                <w:lang w:val="cy-GB"/>
              </w:rPr>
            </w:pPr>
          </w:p>
        </w:tc>
      </w:tr>
      <w:tr w:rsidR="00D82603" w:rsidRPr="00272549" w14:paraId="2212ACDE" w14:textId="77777777" w:rsidTr="00480EE0">
        <w:trPr>
          <w:trHeight w:val="416"/>
        </w:trPr>
        <w:tc>
          <w:tcPr>
            <w:tcW w:w="4628" w:type="pct"/>
            <w:gridSpan w:val="3"/>
          </w:tcPr>
          <w:p w14:paraId="7AC3A50F" w14:textId="77777777" w:rsidR="00D82603" w:rsidRPr="00272549" w:rsidRDefault="005A2EF3" w:rsidP="00D82603">
            <w:pPr>
              <w:rPr>
                <w:lang w:val="cy-GB"/>
              </w:rPr>
            </w:pPr>
            <w:r>
              <w:rPr>
                <w:lang w:val="cy-GB"/>
              </w:rPr>
              <w:t>Datganiad o anghenion addysgol arbennig</w:t>
            </w:r>
          </w:p>
        </w:tc>
        <w:tc>
          <w:tcPr>
            <w:tcW w:w="372" w:type="pct"/>
          </w:tcPr>
          <w:p w14:paraId="3EA02E08" w14:textId="77777777" w:rsidR="00D82603" w:rsidRPr="00272549" w:rsidRDefault="00D82603" w:rsidP="00D82603">
            <w:pPr>
              <w:rPr>
                <w:lang w:val="cy-GB"/>
              </w:rPr>
            </w:pPr>
          </w:p>
        </w:tc>
      </w:tr>
      <w:tr w:rsidR="00D82603" w:rsidRPr="00272549" w14:paraId="70EF0301" w14:textId="77777777" w:rsidTr="00480EE0">
        <w:trPr>
          <w:trHeight w:val="1275"/>
        </w:trPr>
        <w:tc>
          <w:tcPr>
            <w:tcW w:w="5000" w:type="pct"/>
            <w:gridSpan w:val="4"/>
          </w:tcPr>
          <w:p w14:paraId="417E90D2" w14:textId="77777777" w:rsidR="00D82603" w:rsidRPr="00272549" w:rsidRDefault="005A2EF3" w:rsidP="00D82603">
            <w:pPr>
              <w:rPr>
                <w:b/>
                <w:lang w:val="cy-GB"/>
              </w:rPr>
            </w:pPr>
            <w:r>
              <w:rPr>
                <w:b/>
                <w:lang w:val="cy-GB"/>
              </w:rPr>
              <w:t xml:space="preserve">Enw </w:t>
            </w:r>
            <w:r w:rsidR="003B13EF">
              <w:rPr>
                <w:b/>
                <w:lang w:val="cy-GB"/>
              </w:rPr>
              <w:t>a</w:t>
            </w:r>
            <w:r>
              <w:rPr>
                <w:b/>
                <w:lang w:val="cy-GB"/>
              </w:rPr>
              <w:t xml:space="preserve"> chyfeiriad y sawl sy’n </w:t>
            </w:r>
            <w:proofErr w:type="spellStart"/>
            <w:r>
              <w:rPr>
                <w:b/>
                <w:lang w:val="cy-GB"/>
              </w:rPr>
              <w:t>atgyfeirio’r</w:t>
            </w:r>
            <w:proofErr w:type="spellEnd"/>
            <w:r>
              <w:rPr>
                <w:b/>
                <w:lang w:val="cy-GB"/>
              </w:rPr>
              <w:t xml:space="preserve"> plentyn</w:t>
            </w:r>
            <w:r w:rsidR="00D82603" w:rsidRPr="00272549">
              <w:rPr>
                <w:b/>
                <w:lang w:val="cy-GB"/>
              </w:rPr>
              <w:t>:</w:t>
            </w:r>
          </w:p>
          <w:p w14:paraId="2F86AFC4" w14:textId="77777777" w:rsidR="00480EE0" w:rsidRPr="00272549" w:rsidRDefault="00480EE0" w:rsidP="00D82603">
            <w:pPr>
              <w:rPr>
                <w:b/>
                <w:lang w:val="cy-GB"/>
              </w:rPr>
            </w:pPr>
          </w:p>
          <w:p w14:paraId="5D11C61F" w14:textId="77777777" w:rsidR="00480EE0" w:rsidRPr="00272549" w:rsidRDefault="00480EE0" w:rsidP="00D82603">
            <w:pPr>
              <w:rPr>
                <w:b/>
                <w:lang w:val="cy-GB"/>
              </w:rPr>
            </w:pPr>
          </w:p>
          <w:p w14:paraId="0DEA7DE3" w14:textId="77777777" w:rsidR="00480EE0" w:rsidRPr="00272549" w:rsidRDefault="00480EE0" w:rsidP="00D82603">
            <w:pPr>
              <w:rPr>
                <w:b/>
                <w:lang w:val="cy-GB"/>
              </w:rPr>
            </w:pPr>
          </w:p>
          <w:p w14:paraId="77EC3325" w14:textId="77777777" w:rsidR="00480EE0" w:rsidRPr="00272549" w:rsidRDefault="00480EE0" w:rsidP="00D82603">
            <w:pPr>
              <w:rPr>
                <w:b/>
                <w:lang w:val="cy-GB"/>
              </w:rPr>
            </w:pPr>
          </w:p>
          <w:p w14:paraId="3B730FCC" w14:textId="77777777" w:rsidR="00480EE0" w:rsidRPr="00272549" w:rsidRDefault="00480EE0" w:rsidP="00D82603">
            <w:pPr>
              <w:rPr>
                <w:b/>
                <w:lang w:val="cy-GB"/>
              </w:rPr>
            </w:pPr>
          </w:p>
          <w:p w14:paraId="4831DA9A" w14:textId="77777777" w:rsidR="00480EE0" w:rsidRPr="00272549" w:rsidRDefault="00480EE0" w:rsidP="00D82603">
            <w:pPr>
              <w:rPr>
                <w:b/>
                <w:lang w:val="cy-GB"/>
              </w:rPr>
            </w:pPr>
          </w:p>
          <w:p w14:paraId="3B9C2973" w14:textId="77777777" w:rsidR="00480EE0" w:rsidRPr="00272549" w:rsidRDefault="00480EE0" w:rsidP="00D82603">
            <w:pPr>
              <w:rPr>
                <w:b/>
                <w:lang w:val="cy-GB"/>
              </w:rPr>
            </w:pPr>
          </w:p>
        </w:tc>
      </w:tr>
      <w:tr w:rsidR="00D82603" w:rsidRPr="00272549" w14:paraId="28466724" w14:textId="77777777" w:rsidTr="00480EE0">
        <w:trPr>
          <w:trHeight w:val="556"/>
        </w:trPr>
        <w:tc>
          <w:tcPr>
            <w:tcW w:w="2401" w:type="pct"/>
          </w:tcPr>
          <w:p w14:paraId="1C534297" w14:textId="77777777" w:rsidR="00D82603" w:rsidRPr="00272549" w:rsidRDefault="005A2EF3" w:rsidP="00D82603">
            <w:pPr>
              <w:rPr>
                <w:b/>
                <w:lang w:val="cy-GB"/>
              </w:rPr>
            </w:pPr>
            <w:r>
              <w:rPr>
                <w:b/>
                <w:lang w:val="cy-GB"/>
              </w:rPr>
              <w:t>Llofnod</w:t>
            </w:r>
            <w:r w:rsidR="00D82603" w:rsidRPr="00272549">
              <w:rPr>
                <w:b/>
                <w:lang w:val="cy-GB"/>
              </w:rPr>
              <w:t>:</w:t>
            </w:r>
          </w:p>
        </w:tc>
        <w:tc>
          <w:tcPr>
            <w:tcW w:w="2599" w:type="pct"/>
            <w:gridSpan w:val="3"/>
          </w:tcPr>
          <w:p w14:paraId="412E4CD5" w14:textId="77777777" w:rsidR="00D82603" w:rsidRPr="00272549" w:rsidRDefault="005A2EF3" w:rsidP="00D82603">
            <w:pPr>
              <w:rPr>
                <w:b/>
                <w:lang w:val="cy-GB"/>
              </w:rPr>
            </w:pPr>
            <w:r>
              <w:rPr>
                <w:b/>
                <w:lang w:val="cy-GB"/>
              </w:rPr>
              <w:t>Dyddiad:</w:t>
            </w:r>
          </w:p>
        </w:tc>
      </w:tr>
    </w:tbl>
    <w:p w14:paraId="2FEF88CD" w14:textId="77777777" w:rsidR="00480EE0" w:rsidRPr="00272549" w:rsidRDefault="00480EE0">
      <w:pPr>
        <w:rPr>
          <w:lang w:val="cy-GB"/>
        </w:rPr>
      </w:pPr>
    </w:p>
    <w:p w14:paraId="135FE735" w14:textId="77777777" w:rsidR="00480EE0" w:rsidRPr="00272549" w:rsidRDefault="007F6E39">
      <w:pPr>
        <w:rPr>
          <w:b/>
          <w:color w:val="C45911" w:themeColor="accent2" w:themeShade="BF"/>
          <w:sz w:val="24"/>
          <w:szCs w:val="24"/>
          <w:lang w:val="cy-GB"/>
        </w:rPr>
      </w:pPr>
      <w:r>
        <w:rPr>
          <w:b/>
          <w:color w:val="C45911" w:themeColor="accent2" w:themeShade="BF"/>
          <w:sz w:val="24"/>
          <w:szCs w:val="24"/>
          <w:lang w:val="cy-GB"/>
        </w:rPr>
        <w:lastRenderedPageBreak/>
        <w:t xml:space="preserve">Caniatâd </w:t>
      </w:r>
      <w:r w:rsidR="00480EE0" w:rsidRPr="00272549">
        <w:rPr>
          <w:b/>
          <w:color w:val="C45911" w:themeColor="accent2" w:themeShade="BF"/>
          <w:sz w:val="24"/>
          <w:szCs w:val="24"/>
          <w:lang w:val="cy-GB"/>
        </w:rPr>
        <w:t>(</w:t>
      </w:r>
      <w:r>
        <w:rPr>
          <w:b/>
          <w:color w:val="C45911" w:themeColor="accent2" w:themeShade="BF"/>
          <w:sz w:val="24"/>
          <w:szCs w:val="24"/>
          <w:lang w:val="cy-GB"/>
        </w:rPr>
        <w:t>i’w lenwi gan riant neu gynhaliwr</w:t>
      </w:r>
      <w:r w:rsidR="00480EE0" w:rsidRPr="00272549">
        <w:rPr>
          <w:b/>
          <w:color w:val="C45911" w:themeColor="accent2" w:themeShade="BF"/>
          <w:sz w:val="24"/>
          <w:szCs w:val="24"/>
          <w:lang w:val="cy-GB"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7776"/>
        <w:gridCol w:w="1240"/>
      </w:tblGrid>
      <w:tr w:rsidR="00D82603" w:rsidRPr="00272549" w14:paraId="6189AB91" w14:textId="77777777" w:rsidTr="00480EE0">
        <w:trPr>
          <w:trHeight w:val="556"/>
        </w:trPr>
        <w:tc>
          <w:tcPr>
            <w:tcW w:w="0" w:type="auto"/>
            <w:gridSpan w:val="2"/>
          </w:tcPr>
          <w:p w14:paraId="6135A1B6" w14:textId="77777777" w:rsidR="00D82603" w:rsidRPr="00272549" w:rsidRDefault="00D82603" w:rsidP="00D82603">
            <w:pPr>
              <w:rPr>
                <w:b/>
                <w:lang w:val="cy-GB"/>
              </w:rPr>
            </w:pPr>
          </w:p>
        </w:tc>
      </w:tr>
      <w:tr w:rsidR="005A2EF3" w:rsidRPr="00272549" w14:paraId="1D8CCBED" w14:textId="77777777" w:rsidTr="00480EE0">
        <w:trPr>
          <w:trHeight w:val="556"/>
        </w:trPr>
        <w:tc>
          <w:tcPr>
            <w:tcW w:w="0" w:type="auto"/>
          </w:tcPr>
          <w:p w14:paraId="7987BB74" w14:textId="77777777" w:rsidR="00D82603" w:rsidRPr="00272549" w:rsidRDefault="005A2EF3" w:rsidP="005A2EF3">
            <w:pPr>
              <w:rPr>
                <w:lang w:val="cy-GB"/>
              </w:rPr>
            </w:pPr>
            <w:r>
              <w:rPr>
                <w:b/>
                <w:lang w:val="cy-GB"/>
              </w:rPr>
              <w:t xml:space="preserve">Rwy’n caniatáu i’r </w:t>
            </w:r>
            <w:proofErr w:type="spellStart"/>
            <w:r>
              <w:rPr>
                <w:b/>
                <w:lang w:val="cy-GB"/>
              </w:rPr>
              <w:t>atgyfeirio</w:t>
            </w:r>
            <w:proofErr w:type="spellEnd"/>
            <w:r>
              <w:rPr>
                <w:b/>
                <w:lang w:val="cy-GB"/>
              </w:rPr>
              <w:t xml:space="preserve"> hwn fynd rhagddo ac mae’r broses wedi’i hesbonio i mi</w:t>
            </w:r>
            <w:r w:rsidR="00D82603" w:rsidRPr="00272549">
              <w:rPr>
                <w:b/>
                <w:lang w:val="cy-GB"/>
              </w:rPr>
              <w:t xml:space="preserve"> </w:t>
            </w:r>
            <w:r w:rsidR="00480EE0" w:rsidRPr="00272549">
              <w:rPr>
                <w:lang w:val="cy-GB"/>
              </w:rPr>
              <w:t>(</w:t>
            </w:r>
            <w:r>
              <w:rPr>
                <w:lang w:val="cy-GB"/>
              </w:rPr>
              <w:t>ticiwch yma i ddangos eich bod yn fodlon</w:t>
            </w:r>
            <w:r w:rsidR="00480EE0" w:rsidRPr="00272549">
              <w:rPr>
                <w:lang w:val="cy-GB"/>
              </w:rPr>
              <w:t>)</w:t>
            </w:r>
            <w:r>
              <w:rPr>
                <w:lang w:val="cy-GB"/>
              </w:rPr>
              <w:t>.</w:t>
            </w:r>
          </w:p>
        </w:tc>
        <w:tc>
          <w:tcPr>
            <w:tcW w:w="0" w:type="auto"/>
          </w:tcPr>
          <w:p w14:paraId="672F52EA" w14:textId="77777777" w:rsidR="00D82603" w:rsidRPr="00272549" w:rsidRDefault="00D82603" w:rsidP="00D82603">
            <w:pPr>
              <w:rPr>
                <w:lang w:val="cy-GB"/>
              </w:rPr>
            </w:pPr>
          </w:p>
        </w:tc>
      </w:tr>
      <w:tr w:rsidR="00480EE0" w:rsidRPr="00272549" w14:paraId="49C4887C" w14:textId="77777777" w:rsidTr="00426A86">
        <w:trPr>
          <w:trHeight w:val="556"/>
        </w:trPr>
        <w:tc>
          <w:tcPr>
            <w:tcW w:w="0" w:type="auto"/>
            <w:gridSpan w:val="2"/>
          </w:tcPr>
          <w:p w14:paraId="3D7812AC" w14:textId="77777777" w:rsidR="00480EE0" w:rsidRPr="00272549" w:rsidRDefault="00C66E6B" w:rsidP="00480EE0">
            <w:pPr>
              <w:rPr>
                <w:i/>
                <w:lang w:val="cy-GB"/>
              </w:rPr>
            </w:pPr>
            <w:r>
              <w:rPr>
                <w:b/>
                <w:lang w:val="cy-GB"/>
              </w:rPr>
              <w:t xml:space="preserve">Rwy’n caniatáu i staff yr asesu ofyn i’r </w:t>
            </w:r>
            <w:proofErr w:type="spellStart"/>
            <w:r>
              <w:rPr>
                <w:b/>
                <w:lang w:val="cy-GB"/>
              </w:rPr>
              <w:t>proffesiynolion</w:t>
            </w:r>
            <w:proofErr w:type="spellEnd"/>
            <w:r>
              <w:rPr>
                <w:b/>
                <w:lang w:val="cy-GB"/>
              </w:rPr>
              <w:t xml:space="preserve"> canlynol am wybodaeth am fy mhlentyn</w:t>
            </w:r>
            <w:r w:rsidR="00480EE0" w:rsidRPr="00272549">
              <w:rPr>
                <w:b/>
                <w:lang w:val="cy-GB"/>
              </w:rPr>
              <w:t>:</w:t>
            </w:r>
            <w:r w:rsidR="00480EE0" w:rsidRPr="00272549">
              <w:rPr>
                <w:lang w:val="cy-GB"/>
              </w:rPr>
              <w:t xml:space="preserve"> </w:t>
            </w:r>
            <w:r w:rsidR="00480EE0" w:rsidRPr="00272549">
              <w:rPr>
                <w:i/>
                <w:lang w:val="cy-GB"/>
              </w:rPr>
              <w:t>(</w:t>
            </w:r>
            <w:r>
              <w:rPr>
                <w:i/>
                <w:lang w:val="cy-GB"/>
              </w:rPr>
              <w:t>os ydych chi’n fodlon ar hyn, rhowch enwau a manylion cysylltu â’r rhai sy’n ymwneud â’ch plentyn gan gynnwys</w:t>
            </w:r>
            <w:r w:rsidR="00480EE0" w:rsidRPr="00272549">
              <w:rPr>
                <w:i/>
                <w:lang w:val="cy-GB"/>
              </w:rPr>
              <w:t xml:space="preserve"> </w:t>
            </w:r>
            <w:r>
              <w:rPr>
                <w:i/>
                <w:lang w:val="cy-GB"/>
              </w:rPr>
              <w:t>yr ysgol</w:t>
            </w:r>
            <w:r w:rsidR="00480EE0" w:rsidRPr="00272549">
              <w:rPr>
                <w:i/>
                <w:lang w:val="cy-GB"/>
              </w:rPr>
              <w:t>/</w:t>
            </w:r>
            <w:r>
              <w:rPr>
                <w:i/>
                <w:lang w:val="cy-GB"/>
              </w:rPr>
              <w:t>coleg</w:t>
            </w:r>
            <w:r w:rsidR="00480EE0" w:rsidRPr="00272549">
              <w:rPr>
                <w:i/>
                <w:lang w:val="cy-GB"/>
              </w:rPr>
              <w:t>)</w:t>
            </w:r>
          </w:p>
          <w:p w14:paraId="42712694" w14:textId="77777777" w:rsidR="00480EE0" w:rsidRPr="00272549" w:rsidRDefault="00480EE0" w:rsidP="00480EE0">
            <w:pPr>
              <w:rPr>
                <w:i/>
                <w:lang w:val="cy-GB"/>
              </w:rPr>
            </w:pPr>
          </w:p>
          <w:p w14:paraId="09E1CA4B" w14:textId="77777777" w:rsidR="00480EE0" w:rsidRPr="00272549" w:rsidRDefault="00480EE0" w:rsidP="00480EE0">
            <w:pPr>
              <w:rPr>
                <w:i/>
                <w:lang w:val="cy-GB"/>
              </w:rPr>
            </w:pPr>
          </w:p>
          <w:p w14:paraId="361A6082" w14:textId="77777777" w:rsidR="00480EE0" w:rsidRPr="00272549" w:rsidRDefault="00480EE0" w:rsidP="00480EE0">
            <w:pPr>
              <w:rPr>
                <w:i/>
                <w:lang w:val="cy-GB"/>
              </w:rPr>
            </w:pPr>
          </w:p>
          <w:p w14:paraId="2CF53D16" w14:textId="77777777" w:rsidR="00480EE0" w:rsidRPr="00272549" w:rsidRDefault="00480EE0" w:rsidP="00480EE0">
            <w:pPr>
              <w:rPr>
                <w:i/>
                <w:lang w:val="cy-GB"/>
              </w:rPr>
            </w:pPr>
          </w:p>
          <w:p w14:paraId="57353102" w14:textId="77777777" w:rsidR="00480EE0" w:rsidRPr="00272549" w:rsidRDefault="00480EE0" w:rsidP="00480EE0">
            <w:pPr>
              <w:rPr>
                <w:i/>
                <w:lang w:val="cy-GB"/>
              </w:rPr>
            </w:pPr>
          </w:p>
          <w:p w14:paraId="2EA60686" w14:textId="77777777" w:rsidR="00480EE0" w:rsidRPr="00272549" w:rsidRDefault="00480EE0" w:rsidP="00480EE0">
            <w:pPr>
              <w:rPr>
                <w:i/>
                <w:lang w:val="cy-GB"/>
              </w:rPr>
            </w:pPr>
          </w:p>
          <w:p w14:paraId="325512A1" w14:textId="77777777" w:rsidR="00480EE0" w:rsidRPr="00272549" w:rsidRDefault="00480EE0" w:rsidP="00480EE0">
            <w:pPr>
              <w:rPr>
                <w:i/>
                <w:lang w:val="cy-GB"/>
              </w:rPr>
            </w:pPr>
          </w:p>
          <w:p w14:paraId="04B87D10" w14:textId="77777777" w:rsidR="00480EE0" w:rsidRPr="00272549" w:rsidRDefault="00480EE0" w:rsidP="00480EE0">
            <w:pPr>
              <w:rPr>
                <w:i/>
                <w:lang w:val="cy-GB"/>
              </w:rPr>
            </w:pPr>
          </w:p>
          <w:p w14:paraId="34A288BC" w14:textId="77777777" w:rsidR="00480EE0" w:rsidRPr="00272549" w:rsidRDefault="00480EE0" w:rsidP="00480EE0">
            <w:pPr>
              <w:rPr>
                <w:i/>
                <w:lang w:val="cy-GB"/>
              </w:rPr>
            </w:pPr>
          </w:p>
          <w:p w14:paraId="5A64576E" w14:textId="77777777" w:rsidR="00480EE0" w:rsidRPr="00272549" w:rsidRDefault="00480EE0" w:rsidP="00480EE0">
            <w:pPr>
              <w:rPr>
                <w:lang w:val="cy-GB"/>
              </w:rPr>
            </w:pPr>
          </w:p>
          <w:p w14:paraId="567B0D92" w14:textId="77777777" w:rsidR="00480EE0" w:rsidRPr="00272549" w:rsidRDefault="00480EE0" w:rsidP="00D82603">
            <w:pPr>
              <w:rPr>
                <w:lang w:val="cy-GB"/>
              </w:rPr>
            </w:pPr>
          </w:p>
        </w:tc>
      </w:tr>
      <w:tr w:rsidR="00D82603" w:rsidRPr="00272549" w14:paraId="4B8BA389" w14:textId="77777777" w:rsidTr="00480EE0">
        <w:trPr>
          <w:trHeight w:val="1714"/>
        </w:trPr>
        <w:tc>
          <w:tcPr>
            <w:tcW w:w="0" w:type="auto"/>
            <w:gridSpan w:val="2"/>
          </w:tcPr>
          <w:p w14:paraId="13B4CCD9" w14:textId="77777777" w:rsidR="00D82603" w:rsidRPr="00272549" w:rsidRDefault="00235A36" w:rsidP="00480EE0">
            <w:pPr>
              <w:rPr>
                <w:b/>
                <w:lang w:val="cy-GB"/>
              </w:rPr>
            </w:pPr>
            <w:r>
              <w:rPr>
                <w:b/>
                <w:lang w:val="cy-GB"/>
              </w:rPr>
              <w:t xml:space="preserve">Os </w:t>
            </w:r>
            <w:proofErr w:type="spellStart"/>
            <w:r>
              <w:rPr>
                <w:b/>
                <w:lang w:val="cy-GB"/>
              </w:rPr>
              <w:t>yw’ch</w:t>
            </w:r>
            <w:proofErr w:type="spellEnd"/>
            <w:r>
              <w:rPr>
                <w:b/>
                <w:lang w:val="cy-GB"/>
              </w:rPr>
              <w:t xml:space="preserve"> plentyn wedi gweld arbenigwr arall erioed ar gyfer ei asesu, rhowch y manylion isod</w:t>
            </w:r>
            <w:r w:rsidR="00D82603" w:rsidRPr="00272549">
              <w:rPr>
                <w:b/>
                <w:lang w:val="cy-GB"/>
              </w:rPr>
              <w:t>:</w:t>
            </w:r>
          </w:p>
          <w:p w14:paraId="1A236578" w14:textId="77777777" w:rsidR="00480EE0" w:rsidRPr="00235A36" w:rsidRDefault="00480EE0" w:rsidP="00480EE0">
            <w:pPr>
              <w:rPr>
                <w:lang w:val="cy-GB"/>
              </w:rPr>
            </w:pPr>
          </w:p>
          <w:p w14:paraId="5AF86EC1" w14:textId="77777777" w:rsidR="00480EE0" w:rsidRPr="00235A36" w:rsidRDefault="00480EE0" w:rsidP="00480EE0">
            <w:pPr>
              <w:rPr>
                <w:lang w:val="cy-GB"/>
              </w:rPr>
            </w:pPr>
          </w:p>
          <w:p w14:paraId="07BDCADE" w14:textId="77777777" w:rsidR="00480EE0" w:rsidRPr="00235A36" w:rsidRDefault="00480EE0" w:rsidP="00480EE0">
            <w:pPr>
              <w:rPr>
                <w:lang w:val="cy-GB"/>
              </w:rPr>
            </w:pPr>
          </w:p>
          <w:p w14:paraId="171C5794" w14:textId="77777777" w:rsidR="00480EE0" w:rsidRPr="00235A36" w:rsidRDefault="00480EE0" w:rsidP="00480EE0">
            <w:pPr>
              <w:rPr>
                <w:lang w:val="cy-GB"/>
              </w:rPr>
            </w:pPr>
          </w:p>
          <w:p w14:paraId="355893B2" w14:textId="77777777" w:rsidR="00480EE0" w:rsidRPr="00235A36" w:rsidRDefault="00480EE0" w:rsidP="00480EE0">
            <w:pPr>
              <w:rPr>
                <w:lang w:val="cy-GB"/>
              </w:rPr>
            </w:pPr>
          </w:p>
          <w:p w14:paraId="2226DFB8" w14:textId="77777777" w:rsidR="00480EE0" w:rsidRPr="00235A36" w:rsidRDefault="00480EE0" w:rsidP="00480EE0">
            <w:pPr>
              <w:rPr>
                <w:lang w:val="cy-GB"/>
              </w:rPr>
            </w:pPr>
          </w:p>
          <w:p w14:paraId="48615755" w14:textId="77777777" w:rsidR="00480EE0" w:rsidRPr="00235A36" w:rsidRDefault="00480EE0" w:rsidP="00480EE0">
            <w:pPr>
              <w:rPr>
                <w:lang w:val="cy-GB"/>
              </w:rPr>
            </w:pPr>
          </w:p>
          <w:p w14:paraId="59602847" w14:textId="77777777" w:rsidR="00480EE0" w:rsidRPr="00235A36" w:rsidRDefault="00480EE0" w:rsidP="00480EE0">
            <w:pPr>
              <w:rPr>
                <w:lang w:val="cy-GB"/>
              </w:rPr>
            </w:pPr>
          </w:p>
          <w:p w14:paraId="58F601CF" w14:textId="77777777" w:rsidR="00480EE0" w:rsidRPr="00235A36" w:rsidRDefault="00480EE0" w:rsidP="00480EE0">
            <w:pPr>
              <w:rPr>
                <w:lang w:val="cy-GB"/>
              </w:rPr>
            </w:pPr>
          </w:p>
          <w:p w14:paraId="70B0501E" w14:textId="77777777" w:rsidR="00480EE0" w:rsidRPr="00235A36" w:rsidRDefault="00480EE0" w:rsidP="00480EE0">
            <w:pPr>
              <w:rPr>
                <w:lang w:val="cy-GB"/>
              </w:rPr>
            </w:pPr>
          </w:p>
          <w:p w14:paraId="36FE7AA5" w14:textId="77777777" w:rsidR="00480EE0" w:rsidRPr="00235A36" w:rsidRDefault="00480EE0" w:rsidP="00480EE0">
            <w:pPr>
              <w:rPr>
                <w:lang w:val="cy-GB"/>
              </w:rPr>
            </w:pPr>
          </w:p>
          <w:p w14:paraId="5BB3ED92" w14:textId="77777777" w:rsidR="00480EE0" w:rsidRPr="00235A36" w:rsidRDefault="00480EE0" w:rsidP="00480EE0">
            <w:pPr>
              <w:rPr>
                <w:lang w:val="cy-GB"/>
              </w:rPr>
            </w:pPr>
          </w:p>
          <w:p w14:paraId="20ADEDE1" w14:textId="77777777" w:rsidR="00480EE0" w:rsidRPr="00272549" w:rsidRDefault="00480EE0" w:rsidP="00480EE0">
            <w:pPr>
              <w:rPr>
                <w:b/>
                <w:lang w:val="cy-GB"/>
              </w:rPr>
            </w:pPr>
          </w:p>
        </w:tc>
      </w:tr>
      <w:tr w:rsidR="005A2EF3" w:rsidRPr="00272549" w14:paraId="4DFEBE8E" w14:textId="77777777" w:rsidTr="00480EE0">
        <w:trPr>
          <w:trHeight w:val="556"/>
        </w:trPr>
        <w:tc>
          <w:tcPr>
            <w:tcW w:w="0" w:type="auto"/>
          </w:tcPr>
          <w:p w14:paraId="470D8D98" w14:textId="77777777" w:rsidR="00D82603" w:rsidRPr="00272549" w:rsidRDefault="00235A36" w:rsidP="00D82603">
            <w:pPr>
              <w:rPr>
                <w:lang w:val="cy-GB"/>
              </w:rPr>
            </w:pPr>
            <w:r>
              <w:rPr>
                <w:lang w:val="cy-GB"/>
              </w:rPr>
              <w:t>Llofnod</w:t>
            </w:r>
            <w:r w:rsidR="00D82603" w:rsidRPr="00272549">
              <w:rPr>
                <w:lang w:val="cy-GB"/>
              </w:rPr>
              <w:t>:</w:t>
            </w:r>
          </w:p>
          <w:p w14:paraId="6DFDDD5A" w14:textId="77777777" w:rsidR="00480EE0" w:rsidRPr="00272549" w:rsidRDefault="00480EE0" w:rsidP="00D82603">
            <w:pPr>
              <w:rPr>
                <w:lang w:val="cy-GB"/>
              </w:rPr>
            </w:pPr>
          </w:p>
          <w:p w14:paraId="3F21BD6E" w14:textId="77777777" w:rsidR="00480EE0" w:rsidRPr="00272549" w:rsidRDefault="00480EE0" w:rsidP="00D82603">
            <w:pPr>
              <w:rPr>
                <w:lang w:val="cy-GB"/>
              </w:rPr>
            </w:pPr>
          </w:p>
        </w:tc>
        <w:tc>
          <w:tcPr>
            <w:tcW w:w="0" w:type="auto"/>
          </w:tcPr>
          <w:p w14:paraId="0C6D08FE" w14:textId="77777777" w:rsidR="00D82603" w:rsidRPr="00272549" w:rsidRDefault="00235A36" w:rsidP="00D82603">
            <w:pPr>
              <w:rPr>
                <w:lang w:val="cy-GB"/>
              </w:rPr>
            </w:pPr>
            <w:r>
              <w:rPr>
                <w:lang w:val="cy-GB"/>
              </w:rPr>
              <w:t>Dyddiad</w:t>
            </w:r>
            <w:r w:rsidR="00D82603" w:rsidRPr="00272549">
              <w:rPr>
                <w:lang w:val="cy-GB"/>
              </w:rPr>
              <w:t>:</w:t>
            </w:r>
          </w:p>
        </w:tc>
      </w:tr>
    </w:tbl>
    <w:p w14:paraId="40E135F6" w14:textId="77777777" w:rsidR="00D82603" w:rsidRPr="00272549" w:rsidRDefault="00D82603" w:rsidP="00D82603">
      <w:pPr>
        <w:pStyle w:val="NoSpacing"/>
        <w:rPr>
          <w:lang w:val="cy-GB"/>
        </w:rPr>
      </w:pPr>
    </w:p>
    <w:sectPr w:rsidR="00D82603" w:rsidRPr="0027254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4940AB" w14:textId="77777777" w:rsidR="008F6087" w:rsidRDefault="008F6087" w:rsidP="00405FB2">
      <w:pPr>
        <w:spacing w:after="0" w:line="240" w:lineRule="auto"/>
      </w:pPr>
      <w:r>
        <w:separator/>
      </w:r>
    </w:p>
  </w:endnote>
  <w:endnote w:type="continuationSeparator" w:id="0">
    <w:p w14:paraId="567E9944" w14:textId="77777777" w:rsidR="008F6087" w:rsidRDefault="008F6087" w:rsidP="00405F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71E204" w14:textId="77777777" w:rsidR="00405FB2" w:rsidRDefault="00405F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6C2BD0" w14:textId="77777777" w:rsidR="00405FB2" w:rsidRDefault="00405FB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7CA1B4" w14:textId="77777777" w:rsidR="00405FB2" w:rsidRDefault="00405F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15D46F" w14:textId="77777777" w:rsidR="008F6087" w:rsidRDefault="008F6087" w:rsidP="00405FB2">
      <w:pPr>
        <w:spacing w:after="0" w:line="240" w:lineRule="auto"/>
      </w:pPr>
      <w:r>
        <w:separator/>
      </w:r>
    </w:p>
  </w:footnote>
  <w:footnote w:type="continuationSeparator" w:id="0">
    <w:p w14:paraId="34879E2C" w14:textId="77777777" w:rsidR="008F6087" w:rsidRDefault="008F6087" w:rsidP="00405F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8C9F97" w14:textId="77777777" w:rsidR="00405FB2" w:rsidRDefault="00405F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9FF920" w14:textId="77777777" w:rsidR="00405FB2" w:rsidRDefault="00405F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BB1B9C" w14:textId="77777777" w:rsidR="00405FB2" w:rsidRDefault="00405FB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D60"/>
    <w:rsid w:val="00116E22"/>
    <w:rsid w:val="001C6966"/>
    <w:rsid w:val="00235A36"/>
    <w:rsid w:val="00246A0D"/>
    <w:rsid w:val="00272549"/>
    <w:rsid w:val="00286C19"/>
    <w:rsid w:val="002D4892"/>
    <w:rsid w:val="00313DF8"/>
    <w:rsid w:val="00327EA5"/>
    <w:rsid w:val="00364A50"/>
    <w:rsid w:val="0037362F"/>
    <w:rsid w:val="003B13EF"/>
    <w:rsid w:val="00405FB2"/>
    <w:rsid w:val="00480EE0"/>
    <w:rsid w:val="00514D0D"/>
    <w:rsid w:val="005A2EF3"/>
    <w:rsid w:val="005C5826"/>
    <w:rsid w:val="006C55E2"/>
    <w:rsid w:val="006C6DFA"/>
    <w:rsid w:val="007E15BE"/>
    <w:rsid w:val="007F6E39"/>
    <w:rsid w:val="00830057"/>
    <w:rsid w:val="00861D60"/>
    <w:rsid w:val="008E1D3F"/>
    <w:rsid w:val="008F6087"/>
    <w:rsid w:val="009460FD"/>
    <w:rsid w:val="00A605F3"/>
    <w:rsid w:val="00AB3774"/>
    <w:rsid w:val="00B235D5"/>
    <w:rsid w:val="00B33B86"/>
    <w:rsid w:val="00BD0D44"/>
    <w:rsid w:val="00C061DF"/>
    <w:rsid w:val="00C0728B"/>
    <w:rsid w:val="00C66E6B"/>
    <w:rsid w:val="00C732AE"/>
    <w:rsid w:val="00C93C0F"/>
    <w:rsid w:val="00D82603"/>
    <w:rsid w:val="00F41182"/>
    <w:rsid w:val="00F652B7"/>
    <w:rsid w:val="00FA7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2DB353"/>
  <w15:docId w15:val="{9EBC58A5-CF49-432E-9DB3-E01B317A2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F41182"/>
  </w:style>
  <w:style w:type="paragraph" w:styleId="Heading1">
    <w:name w:val="heading 1"/>
    <w:basedOn w:val="Normal"/>
    <w:next w:val="Normal"/>
    <w:link w:val="Heading1Char"/>
    <w:uiPriority w:val="9"/>
    <w:qFormat/>
    <w:rsid w:val="00F411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411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4118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118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4118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4118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4118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4118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118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30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41182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405F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5FB2"/>
  </w:style>
  <w:style w:type="paragraph" w:styleId="Footer">
    <w:name w:val="footer"/>
    <w:basedOn w:val="Normal"/>
    <w:link w:val="FooterChar"/>
    <w:uiPriority w:val="99"/>
    <w:unhideWhenUsed/>
    <w:rsid w:val="00405F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5FB2"/>
  </w:style>
  <w:style w:type="character" w:customStyle="1" w:styleId="Heading2Char">
    <w:name w:val="Heading 2 Char"/>
    <w:basedOn w:val="DefaultParagraphFont"/>
    <w:link w:val="Heading2"/>
    <w:uiPriority w:val="9"/>
    <w:semiHidden/>
    <w:rsid w:val="00F41182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41182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118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118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1182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1182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1182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1182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4118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4118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41182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182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41182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F41182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F41182"/>
    <w:rPr>
      <w:i/>
      <w:iCs/>
      <w:color w:val="auto"/>
    </w:rPr>
  </w:style>
  <w:style w:type="paragraph" w:styleId="NoSpacing">
    <w:name w:val="No Spacing"/>
    <w:uiPriority w:val="1"/>
    <w:qFormat/>
    <w:rsid w:val="00F4118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41182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41182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41182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41182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F4118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F41182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F41182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F41182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qFormat/>
    <w:rsid w:val="00F41182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41182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D82603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D82603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3D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DF8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D48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D4892"/>
    <w:rPr>
      <w:rFonts w:ascii="Courier New" w:eastAsia="Times New Roman" w:hAnsi="Courier New" w:cs="Courier New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91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FF2F1657680F48B2B4B8EEC27DAA28" ma:contentTypeVersion="8" ma:contentTypeDescription="Create a new document." ma:contentTypeScope="" ma:versionID="6dfdbba2f53d66ef769695a17baccdbe">
  <xsd:schema xmlns:xsd="http://www.w3.org/2001/XMLSchema" xmlns:xs="http://www.w3.org/2001/XMLSchema" xmlns:p="http://schemas.microsoft.com/office/2006/metadata/properties" xmlns:ns2="831e29ac-fd12-4f5d-8eb6-e5c4c0288ea1" xmlns:ns3="fa60a556-5758-44f2-97d6-7aee5a5dba09" targetNamespace="http://schemas.microsoft.com/office/2006/metadata/properties" ma:root="true" ma:fieldsID="e240186faba5e803a0588a013b0cf250" ns2:_="" ns3:_="">
    <xsd:import namespace="831e29ac-fd12-4f5d-8eb6-e5c4c0288ea1"/>
    <xsd:import namespace="fa60a556-5758-44f2-97d6-7aee5a5dba0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folder" minOccurs="0"/>
                <xsd:element ref="ns3:_x0041_SD2" minOccurs="0"/>
                <xsd:element ref="ns3:ASD_x0020_3" minOccurs="0"/>
                <xsd:element ref="ns3:ASD_x0020_4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1e29ac-fd12-4f5d-8eb6-e5c4c0288ea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60a556-5758-44f2-97d6-7aee5a5dba09" elementFormDefault="qualified">
    <xsd:import namespace="http://schemas.microsoft.com/office/2006/documentManagement/types"/>
    <xsd:import namespace="http://schemas.microsoft.com/office/infopath/2007/PartnerControls"/>
    <xsd:element name="folder" ma:index="11" nillable="true" ma:displayName="ASD1" ma:format="Dropdown" ma:indexed="true" ma:internalName="folder">
      <xsd:simpleType>
        <xsd:restriction base="dms:Choice">
          <xsd:enumeration value="finance"/>
          <xsd:enumeration value="LIN"/>
          <xsd:enumeration value="team docs"/>
          <xsd:enumeration value="eresource"/>
          <xsd:enumeration value="CMS"/>
          <xsd:enumeration value="employment"/>
          <xsd:enumeration value="assessment and diagnosis"/>
          <xsd:enumeration value="training"/>
          <xsd:enumeration value="best practice"/>
          <xsd:enumeration value="integrated service"/>
        </xsd:restriction>
      </xsd:simpleType>
    </xsd:element>
    <xsd:element name="_x0041_SD2" ma:index="12" nillable="true" ma:displayName="ASD2" ma:format="Dropdown" ma:internalName="_x0041_SD2">
      <xsd:simpleType>
        <xsd:restriction base="dms:Choice">
          <xsd:enumeration value="Anglesey"/>
          <xsd:enumeration value="Gwynedd"/>
          <xsd:enumeration value="Conwy"/>
          <xsd:enumeration value="Denbighshire"/>
          <xsd:enumeration value="Wrexham"/>
          <xsd:enumeration value="Flintshire"/>
          <xsd:enumeration value="Torfaen"/>
          <xsd:enumeration value="Caerphilly"/>
          <xsd:enumeration value="Monmouthshire"/>
          <xsd:enumeration value="Blaenau Gwent"/>
          <xsd:enumeration value="Bridgend"/>
          <xsd:enumeration value="Cardiff"/>
          <xsd:enumeration value="RCT"/>
          <xsd:enumeration value="VoG"/>
          <xsd:enumeration value="Merthyr"/>
          <xsd:enumeration value="Ceredigion"/>
          <xsd:enumeration value="Powys"/>
          <xsd:enumeration value="Carms"/>
          <xsd:enumeration value="Swansea"/>
          <xsd:enumeration value="NPT"/>
          <xsd:enumeration value="Pembs"/>
          <xsd:enumeration value="Aneurin Bevan"/>
          <xsd:enumeration value="Hywel Dda"/>
          <xsd:enumeration value="Cardiff Vale HB"/>
          <xsd:enumeration value="Cwm Taf"/>
          <xsd:enumeration value="ABMU HB"/>
          <xsd:enumeration value="Powys HB"/>
          <xsd:enumeration value="Betsi Cadwallader"/>
          <xsd:enumeration value="WG"/>
          <xsd:enumeration value="Internal"/>
          <xsd:enumeration value="Easyweb"/>
          <xsd:enumeration value="Vivamedia"/>
          <xsd:enumeration value="Publicity Centre"/>
        </xsd:restriction>
      </xsd:simpleType>
    </xsd:element>
    <xsd:element name="ASD_x0020_3" ma:index="13" nillable="true" ma:displayName="ASD 3" ma:internalName="ASD_x0020_3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SD aware"/>
                    <xsd:enumeration value="Clinician toolkit ASD child"/>
                    <xsd:enumeration value="Clinician toolkit ASD adult"/>
                    <xsd:enumeration value="Clinician toolkit ADHD child"/>
                    <xsd:enumeration value="Practitioner toolkit ASD child"/>
                    <xsd:enumeration value="Practitioner toolkit ASD Adult"/>
                    <xsd:enumeration value="Practitioner toolkit ADHD adult"/>
                    <xsd:enumeration value="generic health and social care"/>
                    <xsd:enumeration value="positive about working with autism"/>
                    <xsd:enumeration value="Learning with Autism"/>
                    <xsd:enumeration value="employment"/>
                    <xsd:enumeration value="service directory"/>
                    <xsd:enumeration value="training directory"/>
                    <xsd:enumeration value="LA pages"/>
                    <xsd:enumeration value="Strategy"/>
                    <xsd:enumeration value="CMS"/>
                    <xsd:enumeration value="secure area - WG assessment task and finish group"/>
                  </xsd:restriction>
                </xsd:simpleType>
              </xsd:element>
            </xsd:sequence>
          </xsd:extension>
        </xsd:complexContent>
      </xsd:complexType>
    </xsd:element>
    <xsd:element name="ASD_x0020_4" ma:index="14" nillable="true" ma:displayName="ASD 4" ma:internalName="ASD_x0020_4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Learning with autism"/>
                    <xsd:enumeration value="Working with autism"/>
                    <xsd:enumeration value="Positive about working with autism"/>
                    <xsd:enumeration value="Growing with Autism"/>
                    <xsd:enumeration value="Living with Autism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D_x0020_3 xmlns="fa60a556-5758-44f2-97d6-7aee5a5dba09" xsi:nil="true"/>
    <_x0041_SD2 xmlns="fa60a556-5758-44f2-97d6-7aee5a5dba09" xsi:nil="true"/>
    <folder xmlns="fa60a556-5758-44f2-97d6-7aee5a5dba09" xsi:nil="true"/>
    <ASD_x0020_4 xmlns="fa60a556-5758-44f2-97d6-7aee5a5dba09"/>
    <SharedWithUsers xmlns="831e29ac-fd12-4f5d-8eb6-e5c4c0288ea1">
      <UserInfo>
        <DisplayName>Translation Requests</DisplayName>
        <AccountId>118</AccountId>
        <AccountType/>
      </UserInfo>
    </SharedWithUsers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7E12C-E437-4F56-BA9F-2DB9B45928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68FE55-318A-4FF2-AAC9-CC603FD45398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58E730F1-A50A-4197-B24A-6F31B4E28A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1e29ac-fd12-4f5d-8eb6-e5c4c0288ea1"/>
    <ds:schemaRef ds:uri="fa60a556-5758-44f2-97d6-7aee5a5dba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22D56A-BC97-4E7A-B48E-DD8FABF4C58C}">
  <ds:schemaRefs>
    <ds:schemaRef ds:uri="http://schemas.microsoft.com/office/2006/metadata/properties"/>
    <ds:schemaRef ds:uri="http://schemas.microsoft.com/office/infopath/2007/PartnerControls"/>
    <ds:schemaRef ds:uri="fa60a556-5758-44f2-97d6-7aee5a5dba09"/>
    <ds:schemaRef ds:uri="831e29ac-fd12-4f5d-8eb6-e5c4c0288ea1"/>
  </ds:schemaRefs>
</ds:datastoreItem>
</file>

<file path=customXml/itemProps5.xml><?xml version="1.0" encoding="utf-8"?>
<ds:datastoreItem xmlns:ds="http://schemas.openxmlformats.org/officeDocument/2006/customXml" ds:itemID="{EFC0F9C2-2E1B-4722-B54B-812E4F980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y Hinton</dc:creator>
  <cp:lastModifiedBy>Tracy Hinton</cp:lastModifiedBy>
  <cp:revision>2</cp:revision>
  <cp:lastPrinted>2015-12-11T14:30:00Z</cp:lastPrinted>
  <dcterms:created xsi:type="dcterms:W3CDTF">2017-01-26T17:04:00Z</dcterms:created>
  <dcterms:modified xsi:type="dcterms:W3CDTF">2017-01-26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FF2F1657680F48B2B4B8EEC27DAA28</vt:lpwstr>
  </property>
</Properties>
</file>